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2349" w14:textId="77777777" w:rsidR="00B163A7" w:rsidRPr="00141B8F" w:rsidRDefault="00CA23C1" w:rsidP="007528DE">
      <w:pPr>
        <w:shd w:val="clear" w:color="auto" w:fill="E7E6E6" w:themeFill="background2"/>
        <w:spacing w:after="0"/>
        <w:jc w:val="center"/>
        <w:rPr>
          <w:b/>
          <w:bCs/>
          <w:sz w:val="32"/>
          <w:szCs w:val="28"/>
        </w:rPr>
      </w:pPr>
      <w:r w:rsidRPr="00141B8F">
        <w:rPr>
          <w:b/>
          <w:bCs/>
          <w:sz w:val="32"/>
          <w:szCs w:val="28"/>
        </w:rPr>
        <w:t>Pismo dotyczące aktu planowania przestrzennego</w:t>
      </w:r>
    </w:p>
    <w:p w14:paraId="385E8ABA" w14:textId="77777777" w:rsidR="00040581" w:rsidRPr="00B411E1" w:rsidRDefault="00040581" w:rsidP="007528DE">
      <w:pPr>
        <w:shd w:val="clear" w:color="auto" w:fill="FFFFFF" w:themeFill="background1"/>
        <w:spacing w:after="0"/>
        <w:rPr>
          <w:b/>
          <w:caps/>
          <w:sz w:val="14"/>
          <w:szCs w:val="12"/>
        </w:rPr>
      </w:pPr>
    </w:p>
    <w:p w14:paraId="1DFCC7EE" w14:textId="77777777" w:rsidR="00CA23C1" w:rsidRPr="00116278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 xml:space="preserve">1. </w:t>
      </w:r>
      <w:r w:rsidR="00CA23C1" w:rsidRPr="00141B8F">
        <w:rPr>
          <w:b/>
          <w:caps/>
          <w:sz w:val="28"/>
          <w:szCs w:val="24"/>
        </w:rPr>
        <w:t>Organ, do którego jest składane pismo</w:t>
      </w:r>
      <w:r w:rsidR="00495375">
        <w:rPr>
          <w:rStyle w:val="Odwoanieprzypisukocowego"/>
          <w:b/>
          <w:caps/>
          <w:sz w:val="28"/>
          <w:szCs w:val="24"/>
        </w:rPr>
        <w:endnoteReference w:id="1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14:paraId="058EBE72" w14:textId="77777777" w:rsidR="003A78F7" w:rsidRPr="007528DE" w:rsidRDefault="00CA23C1" w:rsidP="00702559">
      <w:pPr>
        <w:spacing w:before="80" w:after="80"/>
        <w:rPr>
          <w:sz w:val="20"/>
          <w:szCs w:val="20"/>
        </w:rPr>
      </w:pPr>
      <w:r w:rsidRPr="007528DE">
        <w:rPr>
          <w:sz w:val="20"/>
          <w:szCs w:val="20"/>
        </w:rPr>
        <w:t xml:space="preserve">Nazwa: </w:t>
      </w:r>
      <w:sdt>
        <w:sdtPr>
          <w:rPr>
            <w:rStyle w:val="Styl2"/>
            <w:sz w:val="20"/>
            <w:szCs w:val="20"/>
          </w:rPr>
          <w:id w:val="628673827"/>
          <w:placeholder>
            <w:docPart w:val="BD5F594B19CE4307BBE3CC0C47FD185E"/>
          </w:placeholder>
          <w:showingPlcHdr/>
        </w:sdtPr>
        <w:sdtEndPr>
          <w:rPr>
            <w:rStyle w:val="Domylnaczcionkaakapitu"/>
          </w:rPr>
        </w:sdtEndPr>
        <w:sdtContent>
          <w:r w:rsidR="008C5F95">
            <w:rPr>
              <w:rFonts w:cstheme="minorHAnsi"/>
              <w:kern w:val="0"/>
              <w:sz w:val="20"/>
              <w:szCs w:val="20"/>
            </w:rPr>
            <w:t>Prezydent Miasta Siemianowice Śląskie; ul. Jana Pawła II 10; 41-100 Siemianowice Śląskie</w:t>
          </w:r>
        </w:sdtContent>
      </w:sdt>
    </w:p>
    <w:p w14:paraId="502CCBBE" w14:textId="77777777" w:rsidR="00CA23C1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491E91" w:rsidRPr="00141B8F">
        <w:rPr>
          <w:b/>
          <w:caps/>
          <w:sz w:val="28"/>
          <w:szCs w:val="24"/>
        </w:rPr>
        <w:t xml:space="preserve">2. </w:t>
      </w:r>
      <w:r w:rsidR="00CA23C1" w:rsidRPr="00141B8F">
        <w:rPr>
          <w:b/>
          <w:caps/>
          <w:sz w:val="28"/>
          <w:szCs w:val="24"/>
        </w:rPr>
        <w:t>Rodzaj pisma</w:t>
      </w:r>
    </w:p>
    <w:p w14:paraId="619117EE" w14:textId="77777777" w:rsidR="00491E91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39384866"/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1. wniosek do projektu aktu</w:t>
      </w:r>
      <w:r w:rsidR="008768E7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8837207"/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2. uwaga do konsultowanego projektu aktu</w:t>
      </w:r>
      <w:r w:rsidR="00495375">
        <w:rPr>
          <w:rStyle w:val="Odwoanieprzypisukocowego"/>
          <w:sz w:val="20"/>
          <w:szCs w:val="20"/>
        </w:rPr>
        <w:endnoteReference w:id="2"/>
      </w:r>
      <w:r w:rsidR="00495375" w:rsidRPr="00495375">
        <w:rPr>
          <w:sz w:val="20"/>
          <w:szCs w:val="20"/>
          <w:vertAlign w:val="superscript"/>
        </w:rPr>
        <w:t>)</w:t>
      </w:r>
    </w:p>
    <w:p w14:paraId="164FF27C" w14:textId="77777777" w:rsidR="00491E91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94361167"/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3. wniosek o zmianę aktu</w:t>
      </w:r>
      <w:r w:rsidR="00495375">
        <w:rPr>
          <w:rStyle w:val="Odwoanieprzypisukocowego"/>
          <w:sz w:val="20"/>
          <w:szCs w:val="20"/>
        </w:rPr>
        <w:endnoteReference w:id="3"/>
      </w:r>
      <w:r w:rsidR="00495375">
        <w:rPr>
          <w:sz w:val="20"/>
          <w:szCs w:val="20"/>
        </w:rPr>
        <w:t>)</w:t>
      </w:r>
      <w:r w:rsidR="00491E91" w:rsidRPr="007528DE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27503979"/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4. wniosek o sporządzenie aktu</w:t>
      </w:r>
      <w:r w:rsidR="00CA2B2E" w:rsidRPr="00CA2B2E">
        <w:rPr>
          <w:sz w:val="20"/>
          <w:szCs w:val="20"/>
          <w:vertAlign w:val="superscript"/>
        </w:rPr>
        <w:t>3)</w:t>
      </w:r>
    </w:p>
    <w:p w14:paraId="14163D8A" w14:textId="77777777" w:rsidR="00491E91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>3. Rodzaj aktu planowania przestrzennego</w:t>
      </w:r>
      <w:r w:rsidR="00CA2B2E" w:rsidRPr="00CA2B2E">
        <w:rPr>
          <w:b/>
          <w:caps/>
          <w:sz w:val="28"/>
          <w:szCs w:val="24"/>
          <w:vertAlign w:val="superscript"/>
        </w:rPr>
        <w:t>1)</w:t>
      </w:r>
    </w:p>
    <w:p w14:paraId="34439D57" w14:textId="77777777" w:rsidR="00491E91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8531724"/>
        </w:sdtPr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3.1. plan ogólny gminy</w:t>
      </w:r>
    </w:p>
    <w:p w14:paraId="20F7F404" w14:textId="77777777" w:rsidR="00491E91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185487571"/>
        </w:sdtPr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3.2. miejscowy plan zagospodarowania przestrzennego, w tym zintegrowany plan inwestycyjny lub miejscowy plan rewitalizacji</w:t>
      </w:r>
    </w:p>
    <w:p w14:paraId="6358F606" w14:textId="77777777" w:rsidR="00491E91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60519725"/>
        </w:sdtPr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7C21" w:rsidRPr="007528DE">
        <w:rPr>
          <w:sz w:val="20"/>
          <w:szCs w:val="20"/>
        </w:rPr>
        <w:t xml:space="preserve"> </w:t>
      </w:r>
      <w:r w:rsidR="008A0A69" w:rsidRPr="007528DE">
        <w:rPr>
          <w:sz w:val="20"/>
          <w:szCs w:val="20"/>
        </w:rPr>
        <w:t>3.3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uchwała ustalająca zasady i warunki sytuowania obiektów małej architektury, tablic reklamowych i urządzeń reklamowych oraz ogrodzeń, ich gabaryty, standardy jakościowe oraz rodzaje materiałów budowlanych, z jakich mogą być wykonane</w:t>
      </w:r>
    </w:p>
    <w:p w14:paraId="66E32356" w14:textId="77777777" w:rsidR="008A0A69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68446081"/>
        </w:sdtPr>
        <w:sdtContent>
          <w:r w:rsidR="008A0A69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A69" w:rsidRPr="007528DE">
        <w:rPr>
          <w:sz w:val="20"/>
          <w:szCs w:val="20"/>
        </w:rPr>
        <w:t xml:space="preserve"> 3.4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audyt krajobrazowy</w:t>
      </w:r>
    </w:p>
    <w:p w14:paraId="32CF8E4F" w14:textId="77777777" w:rsidR="008A0A69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21892914"/>
        </w:sdtPr>
        <w:sdtContent>
          <w:r w:rsidR="008A0A69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A69" w:rsidRPr="007528DE">
        <w:rPr>
          <w:sz w:val="20"/>
          <w:szCs w:val="20"/>
        </w:rPr>
        <w:t xml:space="preserve"> 3.5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plan zagospodarowania przestrzennego województwa</w:t>
      </w:r>
    </w:p>
    <w:p w14:paraId="5F932E09" w14:textId="77777777" w:rsidR="008A0A69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8A0A69" w:rsidRPr="00141B8F">
        <w:rPr>
          <w:b/>
          <w:caps/>
          <w:sz w:val="28"/>
          <w:szCs w:val="24"/>
        </w:rPr>
        <w:t>4. Dane składającego pismo</w:t>
      </w:r>
      <w:r w:rsidR="00495375">
        <w:rPr>
          <w:rStyle w:val="Odwoanieprzypisukocowego"/>
          <w:b/>
          <w:caps/>
          <w:sz w:val="28"/>
          <w:szCs w:val="24"/>
        </w:rPr>
        <w:endnoteReference w:id="4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14:paraId="2C59F819" w14:textId="77777777" w:rsidR="008A0A69" w:rsidRPr="007528DE" w:rsidRDefault="008A0A6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Imię i nazwisko lub nazwa: </w:t>
      </w:r>
      <w:sdt>
        <w:sdtPr>
          <w:rPr>
            <w:rFonts w:cstheme="minorHAnsi"/>
            <w:sz w:val="20"/>
            <w:szCs w:val="20"/>
          </w:rPr>
          <w:id w:val="-442998083"/>
          <w:placeholder>
            <w:docPart w:val="BB1BA646761742EF9FCC10594B07A749"/>
          </w:placeholder>
          <w:showingPlcHdr/>
        </w:sdtPr>
        <w:sdtContent>
          <w:r w:rsidR="00F57995"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.………</w:t>
          </w:r>
          <w:r w:rsidR="00F57995" w:rsidRPr="00F57995">
            <w:rPr>
              <w:rFonts w:cstheme="minorHAnsi"/>
              <w:sz w:val="20"/>
              <w:szCs w:val="20"/>
            </w:rPr>
            <w:t>…………</w:t>
          </w:r>
          <w:r w:rsidR="00F57995"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="00F57995" w:rsidRPr="00F57995">
            <w:rPr>
              <w:rFonts w:cstheme="minorHAnsi"/>
              <w:sz w:val="20"/>
              <w:szCs w:val="20"/>
            </w:rPr>
            <w:t>…</w:t>
          </w:r>
          <w:r w:rsidR="00F57995">
            <w:rPr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……..</w:t>
          </w:r>
          <w:r w:rsidR="00F57995">
            <w:rPr>
              <w:rFonts w:cstheme="minorHAnsi"/>
              <w:sz w:val="20"/>
              <w:szCs w:val="20"/>
            </w:rPr>
            <w:t>……….</w:t>
          </w:r>
          <w:r w:rsidR="00F57995" w:rsidRPr="00F57995">
            <w:rPr>
              <w:rFonts w:cstheme="minorHAnsi"/>
              <w:sz w:val="20"/>
              <w:szCs w:val="20"/>
            </w:rPr>
            <w:t>…</w:t>
          </w:r>
        </w:sdtContent>
      </w:sdt>
    </w:p>
    <w:p w14:paraId="128F8EFB" w14:textId="77777777" w:rsidR="00F53A99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-214888212"/>
          <w:placeholder>
            <w:docPart w:val="2FF502FAE6544A8B98B4B2E4B096D8EC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Województwo: </w:t>
      </w:r>
      <w:sdt>
        <w:sdtPr>
          <w:rPr>
            <w:rFonts w:cstheme="minorHAnsi"/>
            <w:sz w:val="20"/>
            <w:szCs w:val="20"/>
          </w:rPr>
          <w:id w:val="112951749"/>
          <w:placeholder>
            <w:docPart w:val="B86AF457DFD7458D9071763972099351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14:paraId="286CF9FE" w14:textId="77777777" w:rsidR="00F53A99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447901717"/>
          <w:placeholder>
            <w:docPart w:val="0EB6AB4D04A74B188E8F5C3122F7F863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1657961788"/>
          <w:placeholder>
            <w:docPart w:val="7EE90FA9AB1B40529AF35321E9D181E4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1F6AAA">
            <w:rPr>
              <w:rFonts w:cstheme="minorHAnsi"/>
              <w:sz w:val="20"/>
              <w:szCs w:val="20"/>
            </w:rPr>
            <w:t>……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14:paraId="77BF51B2" w14:textId="77777777" w:rsidR="004E1646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1286533563"/>
          <w:placeholder>
            <w:docPart w:val="0695C3C56C4C42EEB90B6B2B7437C590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>Nr domu:</w:t>
      </w:r>
      <w:r w:rsidR="004E1646" w:rsidRPr="007528D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258088957"/>
          <w:placeholder>
            <w:docPart w:val="584E6C1AF05A4E918A883716C96467E1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="004E1646"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1742785747"/>
          <w:placeholder>
            <w:docPart w:val="54D7064FA85E4756B8478D2C03236445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14:paraId="01AE245C" w14:textId="77777777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: </w:t>
      </w:r>
      <w:sdt>
        <w:sdtPr>
          <w:rPr>
            <w:rFonts w:cstheme="minorHAnsi"/>
            <w:sz w:val="20"/>
            <w:szCs w:val="20"/>
          </w:rPr>
          <w:id w:val="1284849943"/>
          <w:placeholder>
            <w:docPart w:val="E67CE712A5A5434083CA6D5B08AA0E8C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Kod pocztowy: </w:t>
      </w:r>
      <w:sdt>
        <w:sdtPr>
          <w:rPr>
            <w:rFonts w:cstheme="minorHAnsi"/>
            <w:sz w:val="20"/>
            <w:szCs w:val="20"/>
          </w:rPr>
          <w:id w:val="451524848"/>
          <w:placeholder>
            <w:docPart w:val="4F57E112313448D08D80880DD982A44C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14:paraId="10B5994B" w14:textId="77777777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E-mail (w przypadku gdy składający pismo posiada adres e-mail): </w:t>
      </w:r>
      <w:sdt>
        <w:sdtPr>
          <w:rPr>
            <w:rFonts w:cstheme="minorHAnsi"/>
            <w:sz w:val="20"/>
            <w:szCs w:val="20"/>
          </w:rPr>
          <w:id w:val="359787401"/>
          <w:placeholder>
            <w:docPart w:val="5592566B2A2D47C7B0943427DD1EAE95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.</w:t>
          </w:r>
        </w:sdtContent>
      </w:sdt>
    </w:p>
    <w:p w14:paraId="21C68ABF" w14:textId="77777777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Nr tel. (nieobowiązkowo): </w:t>
      </w:r>
      <w:sdt>
        <w:sdtPr>
          <w:rPr>
            <w:rFonts w:cstheme="minorHAnsi"/>
            <w:sz w:val="20"/>
            <w:szCs w:val="20"/>
          </w:rPr>
          <w:id w:val="918833467"/>
          <w:placeholder>
            <w:docPart w:val="945B9C4B5E2F4723A60737556EFC4CDA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..…………........................................................................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......</w:t>
          </w:r>
          <w:r w:rsidR="001F6AAA">
            <w:rPr>
              <w:rFonts w:cstheme="minorHAnsi"/>
              <w:sz w:val="20"/>
              <w:szCs w:val="20"/>
            </w:rPr>
            <w:t>........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.............................</w:t>
          </w:r>
        </w:sdtContent>
      </w:sdt>
    </w:p>
    <w:p w14:paraId="58C58A37" w14:textId="77777777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Adres skrytki </w:t>
      </w:r>
      <w:proofErr w:type="spellStart"/>
      <w:r w:rsidRPr="007528DE">
        <w:rPr>
          <w:rFonts w:cstheme="minorHAnsi"/>
          <w:sz w:val="20"/>
          <w:szCs w:val="20"/>
        </w:rPr>
        <w:t>ePUAP</w:t>
      </w:r>
      <w:proofErr w:type="spellEnd"/>
      <w:r w:rsidRPr="007528DE">
        <w:rPr>
          <w:rFonts w:cstheme="minorHAnsi"/>
          <w:sz w:val="20"/>
          <w:szCs w:val="20"/>
        </w:rPr>
        <w:t xml:space="preserve"> lub adres do doręczeń elektronicznych</w:t>
      </w:r>
      <w:r w:rsidR="00495375">
        <w:rPr>
          <w:rStyle w:val="Odwoanieprzypisukocowego"/>
          <w:rFonts w:cstheme="minorHAnsi"/>
          <w:sz w:val="20"/>
          <w:szCs w:val="20"/>
        </w:rPr>
        <w:endnoteReference w:id="5"/>
      </w:r>
      <w:r w:rsidR="00495375" w:rsidRPr="00495375">
        <w:rPr>
          <w:rFonts w:cstheme="minorHAnsi"/>
          <w:sz w:val="20"/>
          <w:szCs w:val="20"/>
          <w:vertAlign w:val="superscript"/>
        </w:rPr>
        <w:t>)</w:t>
      </w:r>
      <w:r w:rsidRPr="007528DE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818179897"/>
          <w:placeholder>
            <w:docPart w:val="397C6385815745B3B77DAF93DEF0DEBD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.……………..…………......</w:t>
          </w:r>
        </w:sdtContent>
      </w:sdt>
    </w:p>
    <w:p w14:paraId="2D544F1A" w14:textId="77777777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4.1. Czy składający pismo jest właścicielem lub użytkownikiem wieczystym nieruchomości objętej wnioskiem lub uwagą?</w:t>
      </w:r>
    </w:p>
    <w:sdt>
      <w:sdtPr>
        <w:rPr>
          <w:rFonts w:cstheme="minorHAnsi"/>
          <w:sz w:val="22"/>
        </w:rPr>
        <w:id w:val="-1600095741"/>
        <w:lock w:val="contentLocked"/>
        <w:placeholder>
          <w:docPart w:val="DefaultPlaceholder_-1854013440"/>
        </w:placeholder>
        <w:group/>
      </w:sdtPr>
      <w:sdtContent>
        <w:p w14:paraId="166B5A3C" w14:textId="77777777" w:rsidR="004E1646" w:rsidRPr="00A454C3" w:rsidRDefault="00000000" w:rsidP="007528DE">
          <w:pPr>
            <w:spacing w:after="0"/>
            <w:rPr>
              <w:rFonts w:cstheme="minorHAnsi"/>
              <w:sz w:val="22"/>
            </w:rPr>
          </w:pPr>
          <w:sdt>
            <w:sdtPr>
              <w:rPr>
                <w:rFonts w:cstheme="minorHAnsi"/>
                <w:sz w:val="16"/>
                <w:szCs w:val="16"/>
              </w:rPr>
              <w:id w:val="-1775854921"/>
            </w:sdtPr>
            <w:sdtContent>
              <w:r w:rsidR="00201CE7" w:rsidRPr="00A454C3">
                <w:rPr>
                  <w:rFonts w:ascii="Segoe UI Symbol" w:eastAsia="MS Gothic" w:hAnsi="Segoe UI Symbol" w:cs="Segoe UI Symbol"/>
                  <w:sz w:val="16"/>
                  <w:szCs w:val="16"/>
                </w:rPr>
                <w:t>☐</w:t>
              </w:r>
            </w:sdtContent>
          </w:sdt>
          <w:r w:rsidR="00201CE7" w:rsidRPr="00A454C3">
            <w:rPr>
              <w:rFonts w:cstheme="minorHAnsi"/>
              <w:sz w:val="16"/>
              <w:szCs w:val="16"/>
            </w:rPr>
            <w:t xml:space="preserve"> tak</w:t>
          </w:r>
          <w:r w:rsidR="00201CE7" w:rsidRPr="00A454C3">
            <w:rPr>
              <w:rFonts w:cstheme="minorHAnsi"/>
              <w:sz w:val="16"/>
              <w:szCs w:val="16"/>
            </w:rPr>
            <w:tab/>
          </w:r>
          <w:sdt>
            <w:sdtPr>
              <w:rPr>
                <w:rFonts w:cstheme="minorHAnsi"/>
                <w:sz w:val="16"/>
                <w:szCs w:val="16"/>
              </w:rPr>
              <w:id w:val="1422461823"/>
            </w:sdtPr>
            <w:sdtContent>
              <w:r w:rsidR="00201CE7" w:rsidRPr="00A454C3">
                <w:rPr>
                  <w:rFonts w:ascii="Segoe UI Symbol" w:eastAsia="MS Gothic" w:hAnsi="Segoe UI Symbol" w:cs="Segoe UI Symbol"/>
                  <w:sz w:val="16"/>
                  <w:szCs w:val="16"/>
                </w:rPr>
                <w:t>☐</w:t>
              </w:r>
            </w:sdtContent>
          </w:sdt>
          <w:r w:rsidR="004E1646" w:rsidRPr="00A454C3">
            <w:rPr>
              <w:rFonts w:cstheme="minorHAnsi"/>
              <w:sz w:val="16"/>
              <w:szCs w:val="16"/>
            </w:rPr>
            <w:t xml:space="preserve"> </w:t>
          </w:r>
          <w:r w:rsidR="00201CE7" w:rsidRPr="00A454C3">
            <w:rPr>
              <w:rFonts w:cstheme="minorHAnsi"/>
              <w:sz w:val="16"/>
              <w:szCs w:val="16"/>
            </w:rPr>
            <w:t xml:space="preserve"> nie</w:t>
          </w:r>
        </w:p>
      </w:sdtContent>
    </w:sdt>
    <w:p w14:paraId="2F7175B5" w14:textId="77777777" w:rsidR="008A0A69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5. Adres do korespondencji składającego pismo</w:t>
      </w:r>
    </w:p>
    <w:p w14:paraId="2EBD664A" w14:textId="7777777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(Nieobowiązkowo)</w:t>
      </w:r>
    </w:p>
    <w:p w14:paraId="3309EDF0" w14:textId="7777777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771370560"/>
          <w:placeholder>
            <w:docPart w:val="DAB11275CC6B46B5A95CB521D62EDCC9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Województwo: </w:t>
      </w:r>
      <w:sdt>
        <w:sdtPr>
          <w:rPr>
            <w:rFonts w:cstheme="minorHAnsi"/>
            <w:sz w:val="20"/>
            <w:szCs w:val="20"/>
          </w:rPr>
          <w:id w:val="825009058"/>
          <w:placeholder>
            <w:docPart w:val="0F6DC84866BF4CAA8E28293DC01787C5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14:paraId="1EF9EDDA" w14:textId="7777777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959610809"/>
          <w:placeholder>
            <w:docPart w:val="7F3B3BF4D3B041A58DC6CFC7E4395A3E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-339004430"/>
          <w:placeholder>
            <w:docPart w:val="1C1C5DCD953C4E9781F1C2782DE23E14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1F6AAA">
            <w:rPr>
              <w:rFonts w:cstheme="minorHAnsi"/>
              <w:sz w:val="20"/>
              <w:szCs w:val="20"/>
            </w:rPr>
            <w:t>…….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14:paraId="7526799E" w14:textId="7777777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-1856027217"/>
          <w:placeholder>
            <w:docPart w:val="C55BF3DFD37E43EFA8BEBCCD1AA98BB2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1131827780"/>
          <w:placeholder>
            <w:docPart w:val="8F3E553998C74BE7BBEFBAB6C6F6FCFF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364BC8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2102629823"/>
          <w:placeholder>
            <w:docPart w:val="99018F88C39049C1B90C7A290F9CF72C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364BC8">
            <w:rPr>
              <w:rFonts w:cstheme="minorHAnsi"/>
              <w:sz w:val="20"/>
              <w:szCs w:val="20"/>
            </w:rPr>
            <w:t>..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.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14:paraId="60148FCB" w14:textId="7777777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: </w:t>
      </w:r>
      <w:sdt>
        <w:sdtPr>
          <w:rPr>
            <w:rFonts w:cstheme="minorHAnsi"/>
            <w:sz w:val="20"/>
            <w:szCs w:val="20"/>
          </w:rPr>
          <w:id w:val="-1296751396"/>
          <w:placeholder>
            <w:docPart w:val="9CB6D763BB4B4EDE83A48A9D728874B4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64BC8">
            <w:rPr>
              <w:rFonts w:cstheme="minorHAnsi"/>
              <w:sz w:val="20"/>
              <w:szCs w:val="20"/>
            </w:rPr>
            <w:t>…………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Kod pocztowy: </w:t>
      </w:r>
      <w:sdt>
        <w:sdtPr>
          <w:rPr>
            <w:rFonts w:cstheme="minorHAnsi"/>
            <w:sz w:val="20"/>
            <w:szCs w:val="20"/>
          </w:rPr>
          <w:id w:val="2057733668"/>
          <w:placeholder>
            <w:docPart w:val="1F15BA76A3D4436A8D7B4B0FDD1C9F20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64BC8">
            <w:rPr>
              <w:rFonts w:cstheme="minorHAnsi"/>
              <w:sz w:val="20"/>
              <w:szCs w:val="20"/>
            </w:rPr>
            <w:t>…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14:paraId="0FDD4015" w14:textId="77777777" w:rsidR="00201CE7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6. Dane pełnomocnika</w:t>
      </w:r>
    </w:p>
    <w:p w14:paraId="35F0173B" w14:textId="7777777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(Nieobowiązkowo)</w:t>
      </w:r>
    </w:p>
    <w:sdt>
      <w:sdtPr>
        <w:rPr>
          <w:rFonts w:cstheme="minorHAnsi"/>
          <w:sz w:val="20"/>
          <w:szCs w:val="20"/>
        </w:rPr>
        <w:id w:val="1722859422"/>
        <w:lock w:val="contentLocked"/>
        <w:placeholder>
          <w:docPart w:val="DefaultPlaceholder_-1854013440"/>
        </w:placeholder>
        <w:group/>
      </w:sdtPr>
      <w:sdtContent>
        <w:p w14:paraId="56B815B6" w14:textId="77777777" w:rsidR="00201CE7" w:rsidRPr="007528DE" w:rsidRDefault="00000000" w:rsidP="007528DE">
          <w:pPr>
            <w:spacing w:after="0"/>
            <w:rPr>
              <w:rFonts w:cstheme="minorHAnsi"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451321708"/>
            </w:sdtPr>
            <w:sdtContent>
              <w:r w:rsidR="00A454C3" w:rsidRPr="007528DE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201CE7" w:rsidRPr="007528DE">
            <w:rPr>
              <w:rFonts w:cstheme="minorHAnsi"/>
              <w:sz w:val="20"/>
              <w:szCs w:val="20"/>
            </w:rPr>
            <w:t xml:space="preserve"> pełnomocnik</w:t>
          </w:r>
          <w:r w:rsidR="00A454C3" w:rsidRPr="007528DE">
            <w:rPr>
              <w:rFonts w:cstheme="minorHAnsi"/>
              <w:sz w:val="20"/>
              <w:szCs w:val="20"/>
            </w:rPr>
            <w:tab/>
          </w:r>
          <w:r w:rsidR="00201CE7" w:rsidRPr="007528DE">
            <w:rPr>
              <w:rFonts w:cstheme="minorHAnsi"/>
              <w:sz w:val="20"/>
              <w:szCs w:val="20"/>
            </w:rPr>
            <w:tab/>
          </w:r>
          <w:sdt>
            <w:sdtPr>
              <w:rPr>
                <w:rFonts w:cstheme="minorHAnsi"/>
                <w:sz w:val="20"/>
                <w:szCs w:val="20"/>
              </w:rPr>
              <w:id w:val="-116143952"/>
            </w:sdtPr>
            <w:sdtContent>
              <w:r w:rsidR="00A454C3" w:rsidRPr="007528DE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201CE7" w:rsidRPr="007528DE">
            <w:rPr>
              <w:rFonts w:cstheme="minorHAnsi"/>
              <w:sz w:val="20"/>
              <w:szCs w:val="20"/>
            </w:rPr>
            <w:t xml:space="preserve"> pełnomocnik do doręczeń</w:t>
          </w:r>
        </w:p>
      </w:sdtContent>
    </w:sdt>
    <w:p w14:paraId="6F25DACE" w14:textId="7777777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Imię i nazwisko: </w:t>
      </w:r>
      <w:sdt>
        <w:sdtPr>
          <w:rPr>
            <w:rFonts w:cstheme="minorHAnsi"/>
            <w:sz w:val="20"/>
            <w:szCs w:val="20"/>
          </w:rPr>
          <w:id w:val="-915857453"/>
          <w:placeholder>
            <w:docPart w:val="734EE3B378584F3B909819F6713E1D41"/>
          </w:placeholder>
          <w:showingPlcHdr/>
        </w:sdtPr>
        <w:sdtContent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………</w:t>
          </w:r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.………</w:t>
          </w:r>
          <w:r w:rsidR="003E63C5" w:rsidRPr="00F57995">
            <w:rPr>
              <w:rFonts w:cstheme="minorHAnsi"/>
              <w:sz w:val="20"/>
              <w:szCs w:val="20"/>
            </w:rPr>
            <w:t>……</w:t>
          </w:r>
          <w:r w:rsidR="003E63C5">
            <w:rPr>
              <w:rFonts w:cstheme="minorHAnsi"/>
              <w:sz w:val="20"/>
              <w:szCs w:val="20"/>
            </w:rPr>
            <w:t>.</w:t>
          </w:r>
          <w:r w:rsidR="003E63C5" w:rsidRPr="00F57995">
            <w:rPr>
              <w:rFonts w:cstheme="minorHAnsi"/>
              <w:sz w:val="20"/>
              <w:szCs w:val="20"/>
            </w:rPr>
            <w:t>……</w:t>
          </w:r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="003E63C5" w:rsidRPr="00F57995">
            <w:rPr>
              <w:rFonts w:cstheme="minorHAnsi"/>
              <w:sz w:val="20"/>
              <w:szCs w:val="20"/>
            </w:rPr>
            <w:t>…</w:t>
          </w:r>
          <w:r w:rsidR="003E63C5">
            <w:rPr>
              <w:rFonts w:cstheme="minorHAnsi"/>
              <w:sz w:val="20"/>
              <w:szCs w:val="20"/>
            </w:rPr>
            <w:t>…………………..……….</w:t>
          </w:r>
          <w:r w:rsidR="003E63C5" w:rsidRPr="00F57995">
            <w:rPr>
              <w:rFonts w:cstheme="minorHAnsi"/>
              <w:sz w:val="20"/>
              <w:szCs w:val="20"/>
            </w:rPr>
            <w:t>…</w:t>
          </w:r>
        </w:sdtContent>
      </w:sdt>
    </w:p>
    <w:p w14:paraId="1A47FC10" w14:textId="7777777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683409913"/>
          <w:placeholder>
            <w:docPart w:val="31FAA308714146D7AA829337818C822E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Pr="007528DE">
        <w:rPr>
          <w:rFonts w:cstheme="minorHAnsi"/>
          <w:sz w:val="20"/>
          <w:szCs w:val="20"/>
        </w:rPr>
        <w:t xml:space="preserve"> Województwo: </w:t>
      </w:r>
      <w:sdt>
        <w:sdtPr>
          <w:rPr>
            <w:rFonts w:cstheme="minorHAnsi"/>
            <w:sz w:val="20"/>
            <w:szCs w:val="20"/>
          </w:rPr>
          <w:id w:val="-1751348798"/>
          <w:placeholder>
            <w:docPart w:val="465511CCF6AF4A47AB668A9E48A4E963"/>
          </w:placeholder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3E63C5">
            <w:rPr>
              <w:rFonts w:cstheme="minorHAnsi"/>
              <w:sz w:val="20"/>
              <w:szCs w:val="20"/>
            </w:rPr>
            <w:t>…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14:paraId="569DA297" w14:textId="7777777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1082179770"/>
          <w:placeholder>
            <w:docPart w:val="F3728FA1C43F45CFA2D2CD38E3366568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Fonts w:cstheme="minorHAnsi"/>
              <w:sz w:val="20"/>
              <w:szCs w:val="20"/>
            </w:rPr>
            <w:t>…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908579234"/>
          <w:placeholder>
            <w:docPart w:val="D9E5C7FD99554185A99AEEE08E363107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3E63C5">
            <w:rPr>
              <w:rFonts w:cstheme="minorHAnsi"/>
              <w:sz w:val="20"/>
              <w:szCs w:val="20"/>
            </w:rPr>
            <w:t>…….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14:paraId="78735E35" w14:textId="7777777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1444341326"/>
          <w:placeholder>
            <w:docPart w:val="5BB218B104F04230A7AF6A0787D26B6C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-1249344361"/>
          <w:placeholder>
            <w:docPart w:val="FC4D84F648AE46379EEFA04D43DC51B1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3E63C5">
            <w:rPr>
              <w:rFonts w:cstheme="minorHAnsi"/>
              <w:sz w:val="20"/>
              <w:szCs w:val="20"/>
            </w:rPr>
            <w:t>.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1914072818"/>
          <w:placeholder>
            <w:docPart w:val="4E6BE7891FAB4D5CADD6945FC10FBDCC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3E63C5">
            <w:rPr>
              <w:rFonts w:cstheme="minorHAnsi"/>
              <w:sz w:val="20"/>
              <w:szCs w:val="20"/>
            </w:rPr>
            <w:t>..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14:paraId="7CF211E8" w14:textId="7777777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 </w:t>
      </w:r>
      <w:sdt>
        <w:sdtPr>
          <w:rPr>
            <w:rFonts w:cstheme="minorHAnsi"/>
            <w:sz w:val="20"/>
            <w:szCs w:val="20"/>
          </w:rPr>
          <w:id w:val="-1187900534"/>
          <w:placeholder>
            <w:docPart w:val="F90FDDFA2E394512A068311665876DF2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Fonts w:cstheme="minorHAnsi"/>
              <w:sz w:val="20"/>
              <w:szCs w:val="20"/>
            </w:rPr>
            <w:t>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="00FD2D63" w:rsidRPr="007528DE">
        <w:rPr>
          <w:rFonts w:cstheme="minorHAnsi"/>
          <w:sz w:val="20"/>
          <w:szCs w:val="20"/>
        </w:rPr>
        <w:t xml:space="preserve">Kod pocztowy </w:t>
      </w:r>
      <w:sdt>
        <w:sdtPr>
          <w:rPr>
            <w:rFonts w:cstheme="minorHAnsi"/>
            <w:sz w:val="20"/>
            <w:szCs w:val="20"/>
          </w:rPr>
          <w:id w:val="1095823196"/>
          <w:placeholder>
            <w:docPart w:val="A52395DCC09C4DE79DE52AC4F9B4256F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14:paraId="6DA5FED1" w14:textId="77777777" w:rsidR="00FD2D63" w:rsidRPr="007528DE" w:rsidRDefault="00FD2D63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E-mail (w przypadku gdy pełnomocnik posiada e-mail): </w:t>
      </w:r>
      <w:sdt>
        <w:sdtPr>
          <w:rPr>
            <w:rFonts w:cstheme="minorHAnsi"/>
            <w:sz w:val="20"/>
            <w:szCs w:val="20"/>
          </w:rPr>
          <w:id w:val="-350795852"/>
          <w:placeholder>
            <w:docPart w:val="D6240E94634247539BA9216D1B9E4AA5"/>
          </w:placeholder>
          <w:showingPlcHdr/>
        </w:sdtPr>
        <w:sdtContent>
          <w:r w:rsidR="008C5F95">
            <w:rPr>
              <w:rFonts w:ascii="ArialMT" w:hAnsi="ArialMT" w:cs="ArialMT"/>
              <w:kern w:val="0"/>
              <w:sz w:val="19"/>
              <w:szCs w:val="19"/>
            </w:rPr>
            <w:t>……………………………</w:t>
          </w:r>
          <w:r w:rsidR="003E63C5">
            <w:rPr>
              <w:rFonts w:ascii="ArialMT" w:hAnsi="ArialMT" w:cs="ArialMT"/>
              <w:kern w:val="0"/>
              <w:sz w:val="19"/>
              <w:szCs w:val="19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.</w:t>
          </w:r>
          <w:r w:rsidR="003E63C5">
            <w:rPr>
              <w:rFonts w:ascii="ArialMT" w:hAnsi="ArialMT" w:cs="ArialMT"/>
              <w:kern w:val="0"/>
              <w:sz w:val="19"/>
              <w:szCs w:val="19"/>
            </w:rPr>
            <w:t>………</w:t>
          </w:r>
          <w:r w:rsidR="008C5F95">
            <w:rPr>
              <w:rFonts w:ascii="ArialMT" w:hAnsi="ArialMT" w:cs="ArialMT"/>
              <w:kern w:val="0"/>
              <w:sz w:val="19"/>
              <w:szCs w:val="19"/>
            </w:rPr>
            <w:t>……………….</w:t>
          </w:r>
        </w:sdtContent>
      </w:sdt>
    </w:p>
    <w:p w14:paraId="142D9CC7" w14:textId="77777777" w:rsidR="00FD2D63" w:rsidRPr="007528DE" w:rsidRDefault="00FD2D63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Nr tel. (nieobowiązkowo): </w:t>
      </w:r>
      <w:sdt>
        <w:sdtPr>
          <w:rPr>
            <w:rFonts w:cstheme="minorHAnsi"/>
            <w:sz w:val="20"/>
            <w:szCs w:val="20"/>
          </w:rPr>
          <w:id w:val="2042089116"/>
          <w:placeholder>
            <w:docPart w:val="D4AF4C2C110046E4BEAEC3FB074CBD38"/>
          </w:placeholder>
          <w:showingPlcHdr/>
        </w:sdtPr>
        <w:sdtContent>
          <w:r w:rsidR="008C5F95">
            <w:rPr>
              <w:rFonts w:ascii="ArialMT" w:hAnsi="ArialMT" w:cs="ArialMT"/>
              <w:kern w:val="0"/>
              <w:sz w:val="19"/>
              <w:szCs w:val="19"/>
            </w:rPr>
            <w:t>.………………..…………...........................................................................................</w:t>
          </w:r>
        </w:sdtContent>
      </w:sdt>
    </w:p>
    <w:p w14:paraId="34E433B8" w14:textId="77777777" w:rsidR="00141B8F" w:rsidRDefault="00FD2D63" w:rsidP="003E63C5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Adres skrytki </w:t>
      </w:r>
      <w:proofErr w:type="spellStart"/>
      <w:r w:rsidRPr="007528DE">
        <w:rPr>
          <w:rFonts w:cstheme="minorHAnsi"/>
          <w:sz w:val="20"/>
          <w:szCs w:val="20"/>
        </w:rPr>
        <w:t>ePUAP</w:t>
      </w:r>
      <w:proofErr w:type="spellEnd"/>
      <w:r w:rsidRPr="007528DE">
        <w:rPr>
          <w:rFonts w:cstheme="minorHAnsi"/>
          <w:sz w:val="20"/>
          <w:szCs w:val="20"/>
        </w:rPr>
        <w:t xml:space="preserve"> lub adres do doręczeń elektronicznych</w:t>
      </w:r>
      <w:r w:rsidR="00CA2B2E" w:rsidRPr="00CA2B2E">
        <w:rPr>
          <w:rFonts w:cstheme="minorHAnsi"/>
          <w:sz w:val="20"/>
          <w:szCs w:val="20"/>
          <w:vertAlign w:val="superscript"/>
        </w:rPr>
        <w:t>5)</w:t>
      </w:r>
      <w:r w:rsidRPr="007528DE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91010559"/>
          <w:placeholder>
            <w:docPart w:val="5D1250BF4A614069AD6FF068440D3430"/>
          </w:placeholder>
          <w:showingPlcHdr/>
        </w:sdtPr>
        <w:sdtContent>
          <w:r w:rsidR="00DC4E12">
            <w:rPr>
              <w:rFonts w:ascii="ArialMT" w:hAnsi="ArialMT" w:cs="ArialMT"/>
              <w:kern w:val="0"/>
              <w:sz w:val="19"/>
              <w:szCs w:val="19"/>
            </w:rPr>
            <w:t>…………………………….……………...………...</w:t>
          </w:r>
        </w:sdtContent>
      </w:sdt>
    </w:p>
    <w:p w14:paraId="31A0E0E1" w14:textId="77777777" w:rsidR="00141B8F" w:rsidRDefault="00141B8F" w:rsidP="007528DE">
      <w:pPr>
        <w:spacing w:after="0"/>
        <w:rPr>
          <w:rFonts w:cstheme="minorHAnsi"/>
          <w:sz w:val="20"/>
          <w:szCs w:val="20"/>
        </w:rPr>
      </w:pPr>
    </w:p>
    <w:p w14:paraId="03DFD2B6" w14:textId="77777777" w:rsidR="00FD2D63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lastRenderedPageBreak/>
        <w:tab/>
      </w:r>
      <w:r w:rsidR="00FD2D63" w:rsidRPr="00141B8F">
        <w:rPr>
          <w:b/>
          <w:caps/>
          <w:sz w:val="28"/>
          <w:szCs w:val="24"/>
        </w:rPr>
        <w:t>7. Treść pisma</w:t>
      </w:r>
    </w:p>
    <w:p w14:paraId="3CA341B8" w14:textId="77777777" w:rsidR="00FD2D63" w:rsidRPr="007528DE" w:rsidRDefault="00FD2D63" w:rsidP="008768E7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7.1. Treść</w:t>
      </w:r>
      <w:r w:rsidR="00495375">
        <w:rPr>
          <w:rStyle w:val="Odwoanieprzypisukocowego"/>
          <w:rFonts w:cstheme="minorHAnsi"/>
          <w:sz w:val="20"/>
          <w:szCs w:val="20"/>
        </w:rPr>
        <w:endnoteReference w:id="6"/>
      </w:r>
      <w:r w:rsidR="00CA2B2E" w:rsidRPr="00CA2B2E">
        <w:rPr>
          <w:rFonts w:cstheme="minorHAnsi"/>
          <w:sz w:val="20"/>
          <w:szCs w:val="20"/>
          <w:vertAlign w:val="superscript"/>
        </w:rPr>
        <w:t>)</w:t>
      </w:r>
      <w:r w:rsidRPr="007528D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981881954"/>
          <w:showingPlcHdr/>
        </w:sdtPr>
        <w:sdtContent>
          <w:r w:rsidR="00B56340" w:rsidRPr="00B56340">
            <w:rPr>
              <w:rFonts w:cstheme="minorHAnsi"/>
              <w:kern w:val="0"/>
              <w:sz w:val="16"/>
              <w:szCs w:val="16"/>
            </w:rPr>
            <w:t>……………………………………………………….…………………………………………</w:t>
          </w:r>
          <w:r w:rsidR="003E63C5">
            <w:rPr>
              <w:rFonts w:cstheme="minorHAnsi"/>
              <w:kern w:val="0"/>
              <w:sz w:val="16"/>
              <w:szCs w:val="16"/>
            </w:rPr>
            <w:t>…………………………………………………………….……………….</w:t>
          </w:r>
          <w:r w:rsidR="00B56340" w:rsidRPr="00B56340">
            <w:rPr>
              <w:rFonts w:cstheme="minorHAnsi"/>
              <w:kern w:val="0"/>
              <w:sz w:val="16"/>
              <w:szCs w:val="16"/>
            </w:rPr>
            <w:t>………………</w:t>
          </w:r>
          <w:r w:rsidR="00B56340">
            <w:rPr>
              <w:rFonts w:ascii="ArialMT" w:hAnsi="ArialMT" w:cs="ArialMT"/>
              <w:kern w:val="0"/>
              <w:sz w:val="19"/>
              <w:szCs w:val="19"/>
            </w:rPr>
            <w:br/>
          </w:r>
          <w:r w:rsidR="00B56340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B56340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B56340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</w:sdtContent>
      </w:sdt>
    </w:p>
    <w:p w14:paraId="5E1D131F" w14:textId="77777777" w:rsidR="00FD2D63" w:rsidRPr="007528DE" w:rsidRDefault="00FD2D63" w:rsidP="008768E7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7.2. (Nieobowiązkowo). W przypadku wypełnienia, należy uzupełnić każdą z kolumn tabeli.</w:t>
      </w:r>
    </w:p>
    <w:p w14:paraId="1C737FF4" w14:textId="77777777" w:rsidR="00FD2D63" w:rsidRPr="007528DE" w:rsidRDefault="00FD2D63" w:rsidP="00141B8F">
      <w:pPr>
        <w:spacing w:after="0"/>
        <w:ind w:left="142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Szczegółowe informacje dotyczące treści pisma w odniesieniu do działek ewidencyjnych: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417"/>
        <w:gridCol w:w="4389"/>
      </w:tblGrid>
      <w:tr w:rsidR="005A6409" w14:paraId="2B0C7DE2" w14:textId="77777777" w:rsidTr="00A56679">
        <w:tc>
          <w:tcPr>
            <w:tcW w:w="425" w:type="dxa"/>
            <w:vAlign w:val="center"/>
          </w:tcPr>
          <w:p w14:paraId="16007881" w14:textId="77777777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2B1B9D91" w14:textId="77777777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1. Nazwa</w:t>
            </w:r>
          </w:p>
          <w:p w14:paraId="5D78A010" w14:textId="77777777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aktu planowania przestrzennego</w:t>
            </w:r>
          </w:p>
        </w:tc>
        <w:tc>
          <w:tcPr>
            <w:tcW w:w="1276" w:type="dxa"/>
          </w:tcPr>
          <w:p w14:paraId="77A15E3A" w14:textId="77777777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2. Identyfikator działki lub działek ewidencyjnych</w:t>
            </w:r>
          </w:p>
        </w:tc>
        <w:tc>
          <w:tcPr>
            <w:tcW w:w="1417" w:type="dxa"/>
          </w:tcPr>
          <w:p w14:paraId="04A8BDCD" w14:textId="77777777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3. Czy teren objęty pismem obejmuje całość działki lub działek ewidencyjnych</w:t>
            </w:r>
            <w:r w:rsidR="00495375">
              <w:rPr>
                <w:rStyle w:val="Odwoanieprzypisukocowego"/>
                <w:rFonts w:cstheme="minorHAnsi"/>
                <w:sz w:val="16"/>
                <w:szCs w:val="16"/>
              </w:rPr>
              <w:endnoteReference w:id="7"/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389" w:type="dxa"/>
          </w:tcPr>
          <w:p w14:paraId="58861625" w14:textId="77777777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4. Treść</w:t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6)</w:t>
            </w:r>
          </w:p>
        </w:tc>
      </w:tr>
      <w:sdt>
        <w:sdtPr>
          <w:rPr>
            <w:rFonts w:cstheme="minorHAnsi"/>
            <w:sz w:val="16"/>
            <w:szCs w:val="16"/>
          </w:rPr>
          <w:id w:val="187495050"/>
        </w:sdtPr>
        <w:sdtContent>
          <w:sdt>
            <w:sdtPr>
              <w:rPr>
                <w:rFonts w:cstheme="minorHAnsi"/>
                <w:sz w:val="16"/>
                <w:szCs w:val="16"/>
              </w:rPr>
              <w:id w:val="-1296366486"/>
            </w:sdtPr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1431544305"/>
                </w:sdtPr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-2085986918"/>
                    </w:sdtPr>
                    <w:sdtContent>
                      <w:tr w:rsidR="005A6409" w14:paraId="77545603" w14:textId="77777777" w:rsidTr="00A56679">
                        <w:tc>
                          <w:tcPr>
                            <w:tcW w:w="425" w:type="dxa"/>
                            <w:vAlign w:val="center"/>
                          </w:tcPr>
                          <w:p w14:paraId="194604EC" w14:textId="77777777" w:rsidR="00FD2D63" w:rsidRPr="00A454C3" w:rsidRDefault="00FD2D63" w:rsidP="0006189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ind w:right="-168" w:hanging="458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1572162341"/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2E377F98" w14:textId="77777777" w:rsidR="00FD2D63" w:rsidRPr="00A454C3" w:rsidRDefault="00F57995" w:rsidP="00C14FD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1037858202"/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226A3FE" w14:textId="77777777" w:rsidR="00FD2D63" w:rsidRPr="00A454C3" w:rsidRDefault="005A6409" w:rsidP="0037145F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17" w:type="dxa"/>
                            <w:vAlign w:val="center"/>
                          </w:tcP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d w:val="-1146583299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3F6DFC79" w14:textId="77777777" w:rsidR="00FD2D63" w:rsidRPr="00A454C3" w:rsidRDefault="00000000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185590922"/>
                                  </w:sdtPr>
                                  <w:sdtContent>
                                    <w:r w:rsidR="00C14FD2">
                                      <w:rPr>
                                        <w:rFonts w:ascii="MS Gothic" w:eastAsia="MS Gothic" w:hAnsi="MS Gothic" w:cstheme="minorHAnsi" w:hint="eastAsia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D2D63" w:rsidRPr="00A454C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tak</w:t>
                                </w:r>
                              </w:p>
                              <w:p w14:paraId="797B8672" w14:textId="77777777" w:rsidR="00FD2D63" w:rsidRPr="00A454C3" w:rsidRDefault="00000000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780096860"/>
                                  </w:sdtPr>
                                  <w:sdtContent>
                                    <w:r w:rsidR="00FD2D63" w:rsidRPr="00A454C3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D2D63" w:rsidRPr="00A454C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nie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226423486"/>
                            <w:showingPlcHdr/>
                          </w:sdtPr>
                          <w:sdtContent>
                            <w:tc>
                              <w:tcPr>
                                <w:tcW w:w="4389" w:type="dxa"/>
                                <w:vAlign w:val="center"/>
                              </w:tcPr>
                              <w:p w14:paraId="12E1B11D" w14:textId="77777777" w:rsidR="00FD2D63" w:rsidRPr="00A454C3" w:rsidRDefault="0037145F" w:rsidP="0037145F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79749EEE" w14:textId="77777777" w:rsidR="00FD2D63" w:rsidRPr="007528DE" w:rsidRDefault="00FD2D63" w:rsidP="008768E7">
      <w:pPr>
        <w:spacing w:after="0"/>
        <w:jc w:val="both"/>
        <w:rPr>
          <w:sz w:val="20"/>
          <w:szCs w:val="20"/>
        </w:rPr>
      </w:pPr>
      <w:r w:rsidRPr="007528DE">
        <w:rPr>
          <w:sz w:val="20"/>
          <w:szCs w:val="20"/>
        </w:rPr>
        <w:t>7.3. (Nieobowiązkowo). W przypadku wypełnienia, należy uzupełnić każdą z kolumn tabeli.</w:t>
      </w:r>
    </w:p>
    <w:p w14:paraId="0A021BC2" w14:textId="77777777" w:rsidR="00FD2D63" w:rsidRPr="007528DE" w:rsidRDefault="00FD2D63" w:rsidP="00141B8F">
      <w:pPr>
        <w:spacing w:after="0"/>
        <w:ind w:left="142"/>
        <w:jc w:val="both"/>
        <w:rPr>
          <w:sz w:val="20"/>
          <w:szCs w:val="20"/>
        </w:rPr>
      </w:pPr>
      <w:r w:rsidRPr="007528DE">
        <w:rPr>
          <w:sz w:val="20"/>
          <w:szCs w:val="20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</w:p>
    <w:tbl>
      <w:tblPr>
        <w:tblStyle w:val="Tabela-Siatka"/>
        <w:tblW w:w="89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2"/>
        <w:gridCol w:w="1428"/>
        <w:gridCol w:w="1275"/>
        <w:gridCol w:w="1274"/>
        <w:gridCol w:w="1414"/>
        <w:gridCol w:w="1076"/>
        <w:gridCol w:w="1035"/>
        <w:gridCol w:w="1003"/>
      </w:tblGrid>
      <w:tr w:rsidR="00C14FD2" w:rsidRPr="00845B98" w14:paraId="2F4283D8" w14:textId="77777777" w:rsidTr="00A56679">
        <w:tc>
          <w:tcPr>
            <w:tcW w:w="422" w:type="dxa"/>
            <w:vAlign w:val="center"/>
          </w:tcPr>
          <w:p w14:paraId="0DEF885E" w14:textId="77777777" w:rsidR="00FD2D63" w:rsidRPr="00845B98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428" w:type="dxa"/>
          </w:tcPr>
          <w:p w14:paraId="394F3C0A" w14:textId="77777777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1. Nazwa planu ogólnego gminy lub miejscowego planu zagospodarowania przestrzennego</w:t>
            </w:r>
          </w:p>
        </w:tc>
        <w:tc>
          <w:tcPr>
            <w:tcW w:w="1275" w:type="dxa"/>
          </w:tcPr>
          <w:p w14:paraId="2FBF26D2" w14:textId="77777777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2. Identyfikator działki lub działek ewidencyjnych</w:t>
            </w:r>
          </w:p>
        </w:tc>
        <w:tc>
          <w:tcPr>
            <w:tcW w:w="1274" w:type="dxa"/>
          </w:tcPr>
          <w:p w14:paraId="5341224D" w14:textId="77777777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3. Czy teren objęty pismem obejmuje całość działki lub działek ewidencyjnych</w:t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4" w:type="dxa"/>
          </w:tcPr>
          <w:p w14:paraId="04CDBFEA" w14:textId="77777777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4. Nazwa lub nazwy klasy przeznaczenia terenu (albo symbol lub symbole klasy przeznaczenia terenu)</w:t>
            </w:r>
            <w:r w:rsidR="00495375">
              <w:rPr>
                <w:rStyle w:val="Odwoanieprzypisukocowego"/>
                <w:rFonts w:cstheme="minorHAnsi"/>
                <w:sz w:val="16"/>
                <w:szCs w:val="16"/>
              </w:rPr>
              <w:endnoteReference w:id="8"/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76" w:type="dxa"/>
          </w:tcPr>
          <w:p w14:paraId="6448229C" w14:textId="77777777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5. Maksymalny udział powierzchni zabudowy [%]</w:t>
            </w:r>
          </w:p>
        </w:tc>
        <w:tc>
          <w:tcPr>
            <w:tcW w:w="1035" w:type="dxa"/>
          </w:tcPr>
          <w:p w14:paraId="3E64BA20" w14:textId="77777777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6. Maksymalna wysokość zabudowy [m]</w:t>
            </w:r>
          </w:p>
        </w:tc>
        <w:tc>
          <w:tcPr>
            <w:tcW w:w="1003" w:type="dxa"/>
          </w:tcPr>
          <w:p w14:paraId="39453657" w14:textId="77777777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7. Minimalny udział powierzchni biologicznie czynnej [%]</w:t>
            </w:r>
          </w:p>
        </w:tc>
      </w:tr>
      <w:sdt>
        <w:sdtPr>
          <w:rPr>
            <w:rFonts w:cstheme="minorHAnsi"/>
            <w:sz w:val="16"/>
            <w:szCs w:val="16"/>
          </w:rPr>
          <w:id w:val="-1956936009"/>
        </w:sdtPr>
        <w:sdtContent>
          <w:sdt>
            <w:sdtPr>
              <w:rPr>
                <w:rFonts w:cstheme="minorHAnsi"/>
                <w:sz w:val="16"/>
                <w:szCs w:val="16"/>
              </w:rPr>
              <w:id w:val="-1613585677"/>
            </w:sdtPr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-1735933387"/>
                </w:sdtPr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-1986472162"/>
                    </w:sdtPr>
                    <w:sdtContent>
                      <w:tr w:rsidR="00C14FD2" w:rsidRPr="00845B98" w14:paraId="233108FF" w14:textId="77777777" w:rsidTr="00A56679">
                        <w:tc>
                          <w:tcPr>
                            <w:tcW w:w="422" w:type="dxa"/>
                            <w:vAlign w:val="center"/>
                          </w:tcPr>
                          <w:p w14:paraId="25C8BFF3" w14:textId="77777777" w:rsidR="00FD2D63" w:rsidRPr="00845B98" w:rsidRDefault="00FD2D63" w:rsidP="00061891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597160690"/>
                            <w:showingPlcHdr/>
                          </w:sdtPr>
                          <w:sdtContent>
                            <w:tc>
                              <w:tcPr>
                                <w:tcW w:w="1428" w:type="dxa"/>
                                <w:vAlign w:val="center"/>
                              </w:tcPr>
                              <w:p w14:paraId="217895E3" w14:textId="77777777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703994403"/>
                            <w:showingPlcHdr/>
                          </w:sdtPr>
                          <w:sdtContent>
                            <w:tc>
                              <w:tcPr>
                                <w:tcW w:w="1275" w:type="dxa"/>
                                <w:vAlign w:val="center"/>
                              </w:tcPr>
                              <w:p w14:paraId="2A1AD951" w14:textId="77777777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74" w:type="dxa"/>
                            <w:vAlign w:val="center"/>
                          </w:tcP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d w:val="-433753048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630FC693" w14:textId="77777777" w:rsidR="00FD2D63" w:rsidRPr="00845B98" w:rsidRDefault="00000000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221433856"/>
                                  </w:sdtPr>
                                  <w:sdtContent>
                                    <w:r w:rsidR="00627C88" w:rsidRPr="00845B98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27C88" w:rsidRPr="00845B98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tak</w:t>
                                </w:r>
                              </w:p>
                              <w:p w14:paraId="6F41E08C" w14:textId="77777777" w:rsidR="00627C88" w:rsidRPr="00845B98" w:rsidRDefault="00000000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1973474088"/>
                                  </w:sdtPr>
                                  <w:sdtContent>
                                    <w:r w:rsidR="00627C88" w:rsidRPr="00845B98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27C88" w:rsidRPr="00845B98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nie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96451059"/>
                            <w:showingPlcHdr/>
                          </w:sdtPr>
                          <w:sdtContent>
                            <w:tc>
                              <w:tcPr>
                                <w:tcW w:w="1414" w:type="dxa"/>
                                <w:vAlign w:val="center"/>
                              </w:tcPr>
                              <w:p w14:paraId="4D505152" w14:textId="77777777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680969817"/>
                            <w:showingPlcHdr/>
                          </w:sdtPr>
                          <w:sdtContent>
                            <w:tc>
                              <w:tcPr>
                                <w:tcW w:w="1076" w:type="dxa"/>
                                <w:vAlign w:val="center"/>
                              </w:tcPr>
                              <w:p w14:paraId="1D4C9760" w14:textId="77777777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453547415"/>
                            <w:showingPlcHdr/>
                          </w:sdtPr>
                          <w:sdtContent>
                            <w:tc>
                              <w:tcPr>
                                <w:tcW w:w="1035" w:type="dxa"/>
                                <w:vAlign w:val="center"/>
                              </w:tcPr>
                              <w:p w14:paraId="1E57F686" w14:textId="77777777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604254055"/>
                            <w:showingPlcHdr/>
                          </w:sdtPr>
                          <w:sdtContent>
                            <w:tc>
                              <w:tcPr>
                                <w:tcW w:w="1003" w:type="dxa"/>
                                <w:vAlign w:val="center"/>
                              </w:tcPr>
                              <w:p w14:paraId="2F993272" w14:textId="77777777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2B32E05A" w14:textId="77777777" w:rsidR="005C0AF5" w:rsidRDefault="005C0AF5" w:rsidP="005C0AF5">
      <w:pPr>
        <w:shd w:val="clear" w:color="auto" w:fill="FFFFFF" w:themeFill="background1"/>
        <w:tabs>
          <w:tab w:val="left" w:pos="142"/>
        </w:tabs>
        <w:spacing w:after="0"/>
        <w:rPr>
          <w:sz w:val="22"/>
        </w:rPr>
      </w:pPr>
    </w:p>
    <w:p w14:paraId="59D59BA2" w14:textId="77777777" w:rsidR="00FD2D63" w:rsidRPr="00141B8F" w:rsidRDefault="008C0D34" w:rsidP="005C0AF5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627C88" w:rsidRPr="00141B8F">
        <w:rPr>
          <w:b/>
          <w:caps/>
          <w:sz w:val="28"/>
          <w:szCs w:val="24"/>
        </w:rPr>
        <w:t>8. Oświadczenie w sprawie korespondencji elektronicznej</w:t>
      </w:r>
    </w:p>
    <w:p w14:paraId="72C085DE" w14:textId="77777777" w:rsidR="00627C88" w:rsidRPr="007528DE" w:rsidRDefault="00627C88" w:rsidP="00141B8F">
      <w:pPr>
        <w:tabs>
          <w:tab w:val="center" w:pos="2127"/>
          <w:tab w:val="left" w:pos="2410"/>
          <w:tab w:val="center" w:pos="4395"/>
          <w:tab w:val="left" w:pos="4678"/>
        </w:tabs>
        <w:spacing w:after="0"/>
        <w:rPr>
          <w:sz w:val="20"/>
          <w:szCs w:val="20"/>
        </w:rPr>
      </w:pPr>
      <w:r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8451307"/>
        </w:sdtPr>
        <w:sdtContent>
          <w:r w:rsidR="00141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Wyrażam zgodę</w:t>
      </w:r>
      <w:r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9602955"/>
        </w:sdtPr>
        <w:sdtContent>
          <w:r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Nie wyrażam zgody</w:t>
      </w:r>
    </w:p>
    <w:p w14:paraId="5EDC84B1" w14:textId="77777777" w:rsidR="00627C88" w:rsidRPr="0037145F" w:rsidRDefault="00627C88" w:rsidP="00286B0D">
      <w:pPr>
        <w:spacing w:after="80" w:line="240" w:lineRule="auto"/>
        <w:jc w:val="both"/>
        <w:rPr>
          <w:sz w:val="22"/>
        </w:rPr>
      </w:pPr>
      <w:r w:rsidRPr="0037145F">
        <w:rPr>
          <w:sz w:val="22"/>
        </w:rPr>
        <w:t>na doręczanie korespondencji w niniejszej sprawie za pomocą środków komunikacji elektronicznej</w:t>
      </w:r>
      <w:r w:rsidR="00845B98" w:rsidRPr="0037145F">
        <w:rPr>
          <w:sz w:val="22"/>
        </w:rPr>
        <w:br/>
      </w:r>
      <w:r w:rsidRPr="0037145F">
        <w:rPr>
          <w:sz w:val="22"/>
        </w:rPr>
        <w:t>w rozumieniu art. 2 pkt 5 ustawy z dnia 18 lipca 2002 r. o świadczeniu usług drogą elektroniczną (Dz. U. z 2020 r. poz. 344).</w:t>
      </w:r>
    </w:p>
    <w:p w14:paraId="4CDB5BA2" w14:textId="77777777" w:rsidR="00067A94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067A94" w:rsidRPr="00141B8F">
        <w:rPr>
          <w:b/>
          <w:caps/>
          <w:sz w:val="28"/>
          <w:szCs w:val="24"/>
        </w:rPr>
        <w:t>9. Załączniki</w:t>
      </w:r>
    </w:p>
    <w:p w14:paraId="16572DD2" w14:textId="77777777" w:rsidR="00627C88" w:rsidRPr="00845B98" w:rsidRDefault="00000000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069074266"/>
        </w:sdtPr>
        <w:sdtContent>
          <w:r w:rsidR="00141B8F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Pełnomocnictwo do reprezentowania składającego pismo lub pełnomocnictwo do doręczeń (zgodnie z ustawą z dnia 16 listopada 2006 r. o opłacie skarbowej (Dz. U. z 2023 r. poz. 2111)) – jeżeli składający pismo działa przez pełnomocnika.</w:t>
      </w:r>
    </w:p>
    <w:p w14:paraId="29858E35" w14:textId="77777777" w:rsidR="00067A94" w:rsidRPr="00845B98" w:rsidRDefault="00000000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350091906"/>
        </w:sdtPr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Potwierdzenie uiszczenia opłaty skarbowej od pełnomocnictwa – jeżeli obowiązek uiszczenia takiej opłaty wynika z ustawy z dnia</w:t>
      </w:r>
      <w:r w:rsidR="00141B8F">
        <w:rPr>
          <w:rFonts w:cstheme="minorHAnsi"/>
          <w:sz w:val="16"/>
          <w:szCs w:val="16"/>
        </w:rPr>
        <w:br/>
      </w:r>
      <w:r w:rsidR="00067A94" w:rsidRPr="00845B98">
        <w:rPr>
          <w:rFonts w:cstheme="minorHAnsi"/>
          <w:sz w:val="16"/>
          <w:szCs w:val="16"/>
        </w:rPr>
        <w:t>16 listopada 2006 r. o opłacie skarbowej.</w:t>
      </w:r>
    </w:p>
    <w:p w14:paraId="03AD5495" w14:textId="77777777" w:rsidR="00067A94" w:rsidRPr="00845B98" w:rsidRDefault="00000000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503668115"/>
        </w:sdtPr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(Nieobowiązkowo). Określenie granic terenu w formie graficznej w przypadku wskazania terenu objętego pismem jako części działki ewidencyjnej lub działek ewidencyjnych.</w:t>
      </w:r>
    </w:p>
    <w:p w14:paraId="2B929CFD" w14:textId="77777777" w:rsidR="00B350DA" w:rsidRDefault="00000000" w:rsidP="00B350DA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596016190"/>
        </w:sdtPr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(Nieobowiązkowo). Inne załączniki – w przypadku zaznaczenia pola należy podać nazwy załączników.</w:t>
      </w:r>
      <w:r w:rsidR="00495375">
        <w:rPr>
          <w:rStyle w:val="Odwoanieprzypisukocowego"/>
          <w:rFonts w:cstheme="minorHAnsi"/>
          <w:sz w:val="16"/>
          <w:szCs w:val="16"/>
        </w:rPr>
        <w:endnoteReference w:id="9"/>
      </w:r>
      <w:r w:rsidR="00CA2B2E" w:rsidRPr="00CA2B2E">
        <w:rPr>
          <w:rFonts w:cstheme="minorHAnsi"/>
          <w:sz w:val="16"/>
          <w:szCs w:val="16"/>
          <w:vertAlign w:val="superscript"/>
        </w:rPr>
        <w:t>)</w:t>
      </w:r>
    </w:p>
    <w:p w14:paraId="329D6CFA" w14:textId="77777777" w:rsidR="0037145F" w:rsidRPr="00845B98" w:rsidRDefault="00B05552" w:rsidP="00B350DA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sdt>
        <w:sdtPr>
          <w:rPr>
            <w:rFonts w:cstheme="minorHAnsi"/>
            <w:sz w:val="16"/>
            <w:szCs w:val="16"/>
          </w:rPr>
          <w:id w:val="-1138871702"/>
          <w:showingPlcHdr/>
        </w:sdtPr>
        <w:sdtContent>
          <w:r w:rsidR="0037145F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37145F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37145F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</w:sdtContent>
      </w:sdt>
    </w:p>
    <w:p w14:paraId="5C6A8F35" w14:textId="77777777" w:rsidR="00067A94" w:rsidRPr="00141B8F" w:rsidRDefault="00067A94" w:rsidP="008768E7">
      <w:pPr>
        <w:shd w:val="clear" w:color="auto" w:fill="E7E6E6" w:themeFill="background2"/>
        <w:spacing w:after="0"/>
        <w:rPr>
          <w:b/>
          <w:caps/>
          <w:sz w:val="28"/>
          <w:szCs w:val="24"/>
        </w:rPr>
      </w:pPr>
      <w:r w:rsidRPr="00141B8F">
        <w:rPr>
          <w:b/>
          <w:caps/>
          <w:sz w:val="28"/>
          <w:szCs w:val="24"/>
        </w:rPr>
        <w:lastRenderedPageBreak/>
        <w:t>10. Podpis składającego pismo (pełnomocnika) i data podpisu</w:t>
      </w:r>
    </w:p>
    <w:p w14:paraId="7F04BCAA" w14:textId="77777777" w:rsidR="00067A94" w:rsidRPr="00845B98" w:rsidRDefault="00067A94" w:rsidP="008768E7">
      <w:pPr>
        <w:spacing w:after="0"/>
        <w:jc w:val="both"/>
        <w:rPr>
          <w:rFonts w:cstheme="minorHAnsi"/>
          <w:sz w:val="16"/>
          <w:szCs w:val="16"/>
        </w:rPr>
      </w:pPr>
      <w:r w:rsidRPr="00845B98">
        <w:rPr>
          <w:rFonts w:cstheme="minorHAnsi"/>
          <w:sz w:val="16"/>
          <w:szCs w:val="16"/>
        </w:rPr>
        <w:t>Podpis powinien być czytelny. Podpis i datę podpisu umieszcza się w przypadku składania pisma w postaci papierowej.</w:t>
      </w:r>
    </w:p>
    <w:p w14:paraId="73C6D2D8" w14:textId="77777777" w:rsidR="00067A94" w:rsidRPr="00845B98" w:rsidRDefault="00067A94" w:rsidP="008768E7">
      <w:pPr>
        <w:spacing w:after="0"/>
        <w:jc w:val="both"/>
        <w:rPr>
          <w:rFonts w:cstheme="minorHAnsi"/>
          <w:sz w:val="22"/>
        </w:rPr>
      </w:pPr>
    </w:p>
    <w:p w14:paraId="2D93A9DF" w14:textId="77777777" w:rsidR="00067A94" w:rsidRDefault="00067A94" w:rsidP="00DE4BE5">
      <w:pPr>
        <w:tabs>
          <w:tab w:val="left" w:pos="6096"/>
        </w:tabs>
        <w:spacing w:after="0"/>
        <w:jc w:val="both"/>
        <w:rPr>
          <w:rFonts w:cstheme="minorHAnsi"/>
          <w:sz w:val="22"/>
        </w:rPr>
      </w:pPr>
      <w:r w:rsidRPr="00845B98">
        <w:rPr>
          <w:rFonts w:cstheme="minorHAnsi"/>
          <w:sz w:val="22"/>
        </w:rPr>
        <w:t>Podpis: ………………………………………………………………</w:t>
      </w:r>
      <w:r w:rsidR="00DE4BE5">
        <w:rPr>
          <w:rFonts w:cstheme="minorHAnsi"/>
          <w:sz w:val="22"/>
        </w:rPr>
        <w:t>……………………</w:t>
      </w:r>
      <w:r w:rsidRPr="00845B98">
        <w:rPr>
          <w:rFonts w:cstheme="minorHAnsi"/>
          <w:sz w:val="22"/>
        </w:rPr>
        <w:tab/>
        <w:t xml:space="preserve">Data: </w:t>
      </w:r>
      <w:sdt>
        <w:sdtPr>
          <w:rPr>
            <w:rFonts w:cstheme="minorHAnsi"/>
            <w:sz w:val="22"/>
          </w:rPr>
          <w:id w:val="-1693830405"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845B98" w:rsidRPr="00845B98">
            <w:rPr>
              <w:rFonts w:cstheme="minorHAnsi"/>
              <w:kern w:val="0"/>
              <w:sz w:val="22"/>
            </w:rPr>
            <w:t>……………………………</w:t>
          </w:r>
        </w:sdtContent>
      </w:sdt>
    </w:p>
    <w:p w14:paraId="14E89E2A" w14:textId="77777777" w:rsidR="00B05552" w:rsidRDefault="00B05552" w:rsidP="008768E7">
      <w:pPr>
        <w:spacing w:after="0"/>
        <w:jc w:val="both"/>
        <w:rPr>
          <w:rFonts w:cstheme="minorHAnsi"/>
          <w:sz w:val="22"/>
        </w:rPr>
      </w:pPr>
    </w:p>
    <w:p w14:paraId="3B08760B" w14:textId="77777777" w:rsidR="00B05552" w:rsidRPr="00845B98" w:rsidRDefault="00B05552" w:rsidP="008768E7">
      <w:pPr>
        <w:spacing w:after="0"/>
        <w:jc w:val="both"/>
        <w:rPr>
          <w:rFonts w:cstheme="minorHAnsi"/>
          <w:sz w:val="22"/>
        </w:rPr>
      </w:pPr>
    </w:p>
    <w:sectPr w:rsidR="00B05552" w:rsidRPr="00845B98" w:rsidSect="00141B8F">
      <w:endnotePr>
        <w:numFmt w:val="decimal"/>
      </w:end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7E7BF" w14:textId="77777777" w:rsidR="003A56AD" w:rsidRDefault="003A56AD" w:rsidP="00067A94">
      <w:pPr>
        <w:spacing w:after="0" w:line="240" w:lineRule="auto"/>
      </w:pPr>
      <w:r>
        <w:separator/>
      </w:r>
    </w:p>
  </w:endnote>
  <w:endnote w:type="continuationSeparator" w:id="0">
    <w:p w14:paraId="5A830D85" w14:textId="77777777" w:rsidR="003A56AD" w:rsidRDefault="003A56AD" w:rsidP="00067A94">
      <w:pPr>
        <w:spacing w:after="0" w:line="240" w:lineRule="auto"/>
      </w:pPr>
      <w:r>
        <w:continuationSeparator/>
      </w:r>
    </w:p>
  </w:endnote>
  <w:endnote w:id="1">
    <w:p w14:paraId="511870E7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31B0419C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51D1C288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7720B278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3C6BA858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2">
    <w:p w14:paraId="09261076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.</w:t>
      </w:r>
    </w:p>
  </w:endnote>
  <w:endnote w:id="3">
    <w:p w14:paraId="14524634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 i audytu krajobrazowego.</w:t>
      </w:r>
    </w:p>
  </w:endnote>
  <w:endnote w:id="4">
    <w:p w14:paraId="335BE95F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kt 4 należy podać adres zamieszkania albo siedziby składającego pismo. W przypadku wypełnienia pkt 5 podaje się adres do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5">
    <w:p w14:paraId="6814A8FE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Adres skrytki </w:t>
      </w:r>
      <w:proofErr w:type="spellStart"/>
      <w:r w:rsidRPr="00495375">
        <w:rPr>
          <w:sz w:val="17"/>
          <w:szCs w:val="17"/>
        </w:rPr>
        <w:t>ePUAP</w:t>
      </w:r>
      <w:proofErr w:type="spellEnd"/>
      <w:r w:rsidRPr="00495375">
        <w:rPr>
          <w:sz w:val="17"/>
          <w:szCs w:val="17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 U. z 2023 r. poz. 285, z </w:t>
      </w:r>
      <w:proofErr w:type="spellStart"/>
      <w:r w:rsidRPr="00495375">
        <w:rPr>
          <w:sz w:val="17"/>
          <w:szCs w:val="17"/>
        </w:rPr>
        <w:t>późn</w:t>
      </w:r>
      <w:proofErr w:type="spellEnd"/>
      <w:r w:rsidRPr="00495375">
        <w:rPr>
          <w:sz w:val="17"/>
          <w:szCs w:val="17"/>
        </w:rPr>
        <w:t>. zm.), ma obowiązek doręczenia korespondencji na adres do doręczeń elektronicznych.</w:t>
      </w:r>
    </w:p>
  </w:endnote>
  <w:endnote w:id="6">
    <w:p w14:paraId="7BA3FD0C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aksymalna liczba znaków w pkt 7.1 wynosi 1000, natomiast w przypadku pkt 7.2.4 wartość ta odnosi się do pojedynczego wiersza. W przypadku potrzeby dodatkowego uzasadnienia, które wykracza poza wskazany limit znaków, uzasadnienie zamieszcza się na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osobnych stronach i dołącza do formularza. W przypadku większej liczby wierszy w pkt 7.2.4 kolejne wiersze dodaje się w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formularzu albo zamieszcza na osobnych stronach i dołącza do formularza.</w:t>
      </w:r>
    </w:p>
  </w:endnote>
  <w:endnote w:id="7">
    <w:p w14:paraId="5D2FC153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zaznaczenia pola „nie” (wskazania terenu objętego pismem jako części działki ewidencyjnej lub działek ewidencyjnych) można dodać załącznik z określeniem granic terenu w formie graficznej.</w:t>
      </w:r>
    </w:p>
  </w:endnote>
  <w:endnote w:id="8">
    <w:p w14:paraId="0C1872AF" w14:textId="77777777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</w:t>
      </w:r>
      <w:r w:rsidRPr="00CA2B2E">
        <w:rPr>
          <w:spacing w:val="-4"/>
          <w:sz w:val="17"/>
          <w:szCs w:val="17"/>
        </w:rPr>
        <w:t>Podaje się nazwę lub symbol klasy przeznaczenia terenu zgodnie ze standardami określonymi w przepisach wykonawczych wydanych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>na podstawie art. 16 ust. 2 ustawy z dnia 27 marca 2003 r. o planowaniu i zagospodarowaniu przestrzennym (Dz. U. z 2023 r. poz. 977,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 xml:space="preserve">z </w:t>
      </w:r>
      <w:proofErr w:type="spellStart"/>
      <w:r w:rsidRPr="00CA2B2E">
        <w:rPr>
          <w:spacing w:val="-4"/>
          <w:sz w:val="17"/>
          <w:szCs w:val="17"/>
        </w:rPr>
        <w:t>późn</w:t>
      </w:r>
      <w:proofErr w:type="spellEnd"/>
      <w:r w:rsidRPr="00CA2B2E">
        <w:rPr>
          <w:spacing w:val="-4"/>
          <w:sz w:val="17"/>
          <w:szCs w:val="17"/>
        </w:rPr>
        <w:t>. zm.).</w:t>
      </w:r>
    </w:p>
  </w:endnote>
  <w:endnote w:id="9">
    <w:p w14:paraId="20F45BC6" w14:textId="77777777" w:rsidR="00495375" w:rsidRDefault="00495375" w:rsidP="00495375">
      <w:pPr>
        <w:pStyle w:val="Tekstprzypisukocowego"/>
        <w:ind w:left="142" w:hanging="142"/>
        <w:jc w:val="both"/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70F5C" w14:textId="77777777" w:rsidR="003A56AD" w:rsidRDefault="003A56AD" w:rsidP="00067A94">
      <w:pPr>
        <w:spacing w:after="0" w:line="240" w:lineRule="auto"/>
      </w:pPr>
      <w:r>
        <w:separator/>
      </w:r>
    </w:p>
  </w:footnote>
  <w:footnote w:type="continuationSeparator" w:id="0">
    <w:p w14:paraId="3A386515" w14:textId="77777777" w:rsidR="003A56AD" w:rsidRDefault="003A56AD" w:rsidP="0006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2C6"/>
    <w:multiLevelType w:val="multilevel"/>
    <w:tmpl w:val="E5582088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31A424B5"/>
    <w:multiLevelType w:val="multilevel"/>
    <w:tmpl w:val="578286EC"/>
    <w:name w:val="ZTP"/>
    <w:styleLink w:val="Zasadytechnikiprawodawczej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Calibri" w:hAnsi="Calibri" w:hint="default"/>
        <w:sz w:val="24"/>
      </w:rPr>
    </w:lvl>
    <w:lvl w:ilvl="2">
      <w:start w:val="1"/>
      <w:numFmt w:val="lowerLetter"/>
      <w:suff w:val="space"/>
      <w:lvlText w:val="%3)"/>
      <w:lvlJc w:val="left"/>
      <w:pPr>
        <w:ind w:left="680" w:hanging="255"/>
      </w:pPr>
      <w:rPr>
        <w:rFonts w:ascii="Calibri" w:hAnsi="Calibri" w:hint="default"/>
        <w:sz w:val="24"/>
      </w:rPr>
    </w:lvl>
    <w:lvl w:ilvl="3">
      <w:start w:val="1"/>
      <w:numFmt w:val="none"/>
      <w:suff w:val="space"/>
      <w:lvlText w:val="-"/>
      <w:lvlJc w:val="left"/>
      <w:pPr>
        <w:ind w:left="1276" w:hanging="425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39C7827"/>
    <w:multiLevelType w:val="hybridMultilevel"/>
    <w:tmpl w:val="6BECCCFA"/>
    <w:lvl w:ilvl="0" w:tplc="FFFFFFFF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8" w:hanging="360"/>
      </w:pPr>
    </w:lvl>
    <w:lvl w:ilvl="2" w:tplc="FFFFFFFF" w:tentative="1">
      <w:start w:val="1"/>
      <w:numFmt w:val="lowerRoman"/>
      <w:lvlText w:val="%3."/>
      <w:lvlJc w:val="right"/>
      <w:pPr>
        <w:ind w:left="1898" w:hanging="180"/>
      </w:pPr>
    </w:lvl>
    <w:lvl w:ilvl="3" w:tplc="FFFFFFFF" w:tentative="1">
      <w:start w:val="1"/>
      <w:numFmt w:val="decimal"/>
      <w:lvlText w:val="%4."/>
      <w:lvlJc w:val="left"/>
      <w:pPr>
        <w:ind w:left="2618" w:hanging="360"/>
      </w:pPr>
    </w:lvl>
    <w:lvl w:ilvl="4" w:tplc="FFFFFFFF" w:tentative="1">
      <w:start w:val="1"/>
      <w:numFmt w:val="lowerLetter"/>
      <w:lvlText w:val="%5."/>
      <w:lvlJc w:val="left"/>
      <w:pPr>
        <w:ind w:left="3338" w:hanging="360"/>
      </w:pPr>
    </w:lvl>
    <w:lvl w:ilvl="5" w:tplc="FFFFFFFF" w:tentative="1">
      <w:start w:val="1"/>
      <w:numFmt w:val="lowerRoman"/>
      <w:lvlText w:val="%6."/>
      <w:lvlJc w:val="right"/>
      <w:pPr>
        <w:ind w:left="4058" w:hanging="180"/>
      </w:pPr>
    </w:lvl>
    <w:lvl w:ilvl="6" w:tplc="FFFFFFFF" w:tentative="1">
      <w:start w:val="1"/>
      <w:numFmt w:val="decimal"/>
      <w:lvlText w:val="%7."/>
      <w:lvlJc w:val="left"/>
      <w:pPr>
        <w:ind w:left="4778" w:hanging="360"/>
      </w:pPr>
    </w:lvl>
    <w:lvl w:ilvl="7" w:tplc="FFFFFFFF" w:tentative="1">
      <w:start w:val="1"/>
      <w:numFmt w:val="lowerLetter"/>
      <w:lvlText w:val="%8."/>
      <w:lvlJc w:val="left"/>
      <w:pPr>
        <w:ind w:left="5498" w:hanging="360"/>
      </w:pPr>
    </w:lvl>
    <w:lvl w:ilvl="8" w:tplc="FFFFFFFF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45DD6932"/>
    <w:multiLevelType w:val="hybridMultilevel"/>
    <w:tmpl w:val="6BECCCFA"/>
    <w:lvl w:ilvl="0" w:tplc="035A0698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7ABF41FA"/>
    <w:multiLevelType w:val="multilevel"/>
    <w:tmpl w:val="53DC9834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1380470398">
    <w:abstractNumId w:val="1"/>
  </w:num>
  <w:num w:numId="2" w16cid:durableId="2032490433">
    <w:abstractNumId w:val="1"/>
  </w:num>
  <w:num w:numId="3" w16cid:durableId="933779912">
    <w:abstractNumId w:val="1"/>
  </w:num>
  <w:num w:numId="4" w16cid:durableId="2016414488">
    <w:abstractNumId w:val="1"/>
  </w:num>
  <w:num w:numId="5" w16cid:durableId="767577183">
    <w:abstractNumId w:val="1"/>
  </w:num>
  <w:num w:numId="6" w16cid:durableId="1743483206">
    <w:abstractNumId w:val="4"/>
  </w:num>
  <w:num w:numId="7" w16cid:durableId="612592488">
    <w:abstractNumId w:val="0"/>
  </w:num>
  <w:num w:numId="8" w16cid:durableId="1404988857">
    <w:abstractNumId w:val="3"/>
  </w:num>
  <w:num w:numId="9" w16cid:durableId="418019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C1"/>
    <w:rsid w:val="00040581"/>
    <w:rsid w:val="00061891"/>
    <w:rsid w:val="00067A94"/>
    <w:rsid w:val="000F07F5"/>
    <w:rsid w:val="00116278"/>
    <w:rsid w:val="00141B8F"/>
    <w:rsid w:val="001F6AAA"/>
    <w:rsid w:val="00201CE7"/>
    <w:rsid w:val="00214A6D"/>
    <w:rsid w:val="00286B0D"/>
    <w:rsid w:val="00364BC8"/>
    <w:rsid w:val="0037145F"/>
    <w:rsid w:val="003A56AD"/>
    <w:rsid w:val="003A78F7"/>
    <w:rsid w:val="003E63C5"/>
    <w:rsid w:val="00491E91"/>
    <w:rsid w:val="00495375"/>
    <w:rsid w:val="004E1646"/>
    <w:rsid w:val="005A6409"/>
    <w:rsid w:val="005C0AF5"/>
    <w:rsid w:val="00627C88"/>
    <w:rsid w:val="006E664F"/>
    <w:rsid w:val="006F0C6D"/>
    <w:rsid w:val="00702559"/>
    <w:rsid w:val="007528DE"/>
    <w:rsid w:val="007E6B84"/>
    <w:rsid w:val="00845B98"/>
    <w:rsid w:val="008768E7"/>
    <w:rsid w:val="0088029E"/>
    <w:rsid w:val="008A0A69"/>
    <w:rsid w:val="008C0D34"/>
    <w:rsid w:val="008C5F95"/>
    <w:rsid w:val="00970801"/>
    <w:rsid w:val="009C7FC2"/>
    <w:rsid w:val="00A454C3"/>
    <w:rsid w:val="00A56679"/>
    <w:rsid w:val="00AA67B8"/>
    <w:rsid w:val="00B0233E"/>
    <w:rsid w:val="00B05552"/>
    <w:rsid w:val="00B163A7"/>
    <w:rsid w:val="00B21723"/>
    <w:rsid w:val="00B350DA"/>
    <w:rsid w:val="00B411E1"/>
    <w:rsid w:val="00B56340"/>
    <w:rsid w:val="00C14FD2"/>
    <w:rsid w:val="00CA23C1"/>
    <w:rsid w:val="00CA2B2E"/>
    <w:rsid w:val="00D10B8D"/>
    <w:rsid w:val="00D55B0B"/>
    <w:rsid w:val="00D71A15"/>
    <w:rsid w:val="00DC4E12"/>
    <w:rsid w:val="00DE4BE5"/>
    <w:rsid w:val="00E03AAE"/>
    <w:rsid w:val="00E12C2C"/>
    <w:rsid w:val="00E47C21"/>
    <w:rsid w:val="00E8230C"/>
    <w:rsid w:val="00F06EA9"/>
    <w:rsid w:val="00F53A99"/>
    <w:rsid w:val="00F57995"/>
    <w:rsid w:val="00F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D3A2"/>
  <w15:docId w15:val="{D03A2AB3-1F55-42A0-AA0B-280EC5B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C2C"/>
    <w:pPr>
      <w:spacing w:line="288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sadytechnikiprawodawczej">
    <w:name w:val="Zasady techniki prawodawczej"/>
    <w:uiPriority w:val="99"/>
    <w:rsid w:val="007E6B84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CA23C1"/>
    <w:rPr>
      <w:color w:val="666666"/>
    </w:rPr>
  </w:style>
  <w:style w:type="paragraph" w:styleId="Akapitzlist">
    <w:name w:val="List Paragraph"/>
    <w:basedOn w:val="Normalny"/>
    <w:uiPriority w:val="34"/>
    <w:qFormat/>
    <w:rsid w:val="00491E91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491E91"/>
    <w:rPr>
      <w:u w:val="dotted"/>
    </w:rPr>
  </w:style>
  <w:style w:type="character" w:customStyle="1" w:styleId="Styl2">
    <w:name w:val="Styl2"/>
    <w:basedOn w:val="Domylnaczcionkaakapitu"/>
    <w:uiPriority w:val="1"/>
    <w:rsid w:val="00F53A99"/>
    <w:rPr>
      <w:u w:val="none"/>
    </w:rPr>
  </w:style>
  <w:style w:type="table" w:styleId="Tabela-Siatka">
    <w:name w:val="Table Grid"/>
    <w:basedOn w:val="Standardowy"/>
    <w:uiPriority w:val="39"/>
    <w:rsid w:val="00FD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A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A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B8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B8F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AC0E4-B59A-47F7-9DF0-5A44F9E9D075}"/>
      </w:docPartPr>
      <w:docPartBody>
        <w:p w:rsidR="00646855" w:rsidRDefault="00646855">
          <w:r w:rsidRPr="003956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5F594B19CE4307BBE3CC0C47FD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0F557-EAD1-4AA2-9502-6C7DD762754D}"/>
      </w:docPartPr>
      <w:docPartBody>
        <w:p w:rsidR="00646855" w:rsidRDefault="00EF41B0" w:rsidP="00EF41B0">
          <w:pPr>
            <w:pStyle w:val="BD5F594B19CE4307BBE3CC0C47FD185E4"/>
          </w:pPr>
          <w:r>
            <w:rPr>
              <w:rFonts w:cstheme="minorHAnsi"/>
              <w:kern w:val="0"/>
              <w:sz w:val="20"/>
              <w:szCs w:val="20"/>
            </w:rPr>
            <w:t>Prezydent Miasta Siemianowice Śląskie; ul. Jana Pawła II 10; 41-100 Siemianowice Śląskie</w:t>
          </w:r>
        </w:p>
      </w:docPartBody>
    </w:docPart>
    <w:docPart>
      <w:docPartPr>
        <w:name w:val="BB1BA646761742EF9FCC10594B07A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2E1F8-75C9-4B42-BD1D-D04F5D5F8180}"/>
      </w:docPartPr>
      <w:docPartBody>
        <w:p w:rsidR="00646855" w:rsidRDefault="00EF41B0" w:rsidP="00EF41B0">
          <w:pPr>
            <w:pStyle w:val="BB1BA646761742EF9FCC10594B07A7494"/>
          </w:pPr>
          <w:r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.………</w:t>
          </w:r>
          <w:r w:rsidRPr="00F57995">
            <w:rPr>
              <w:rFonts w:cstheme="minorHAnsi"/>
              <w:sz w:val="20"/>
              <w:szCs w:val="20"/>
            </w:rPr>
            <w:t>……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Pr="00F57995">
            <w:rPr>
              <w:rFonts w:cstheme="minorHAnsi"/>
              <w:sz w:val="20"/>
              <w:szCs w:val="20"/>
            </w:rPr>
            <w:t>…</w:t>
          </w:r>
          <w:r>
            <w:rPr>
              <w:rFonts w:cstheme="minorHAnsi"/>
              <w:sz w:val="20"/>
              <w:szCs w:val="20"/>
            </w:rPr>
            <w:t>…………………..……….</w:t>
          </w:r>
          <w:r w:rsidRPr="00F57995">
            <w:rPr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F502FAE6544A8B98B4B2E4B096D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E042F-3A3C-408B-AB03-371919698966}"/>
      </w:docPartPr>
      <w:docPartBody>
        <w:p w:rsidR="00646855" w:rsidRDefault="00EF41B0" w:rsidP="00EF41B0">
          <w:pPr>
            <w:pStyle w:val="2FF502FAE6544A8B98B4B2E4B096D8E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B86AF457DFD7458D907176397209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FF14E-6AF1-4489-997F-9EABCE1B0855}"/>
      </w:docPartPr>
      <w:docPartBody>
        <w:p w:rsidR="00646855" w:rsidRDefault="00EF41B0" w:rsidP="00EF41B0">
          <w:pPr>
            <w:pStyle w:val="B86AF457DFD7458D907176397209935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p>
      </w:docPartBody>
    </w:docPart>
    <w:docPart>
      <w:docPartPr>
        <w:name w:val="0EB6AB4D04A74B188E8F5C3122F7F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3B20F-6E98-40CA-B5B3-4FD55C1A9270}"/>
      </w:docPartPr>
      <w:docPartBody>
        <w:p w:rsidR="00646855" w:rsidRDefault="00EF41B0" w:rsidP="00EF41B0">
          <w:pPr>
            <w:pStyle w:val="0EB6AB4D04A74B188E8F5C3122F7F863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7EE90FA9AB1B40529AF35321E9D18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92E4C-611C-4A45-B642-82D104B6761E}"/>
      </w:docPartPr>
      <w:docPartBody>
        <w:p w:rsidR="00646855" w:rsidRDefault="00EF41B0" w:rsidP="00EF41B0">
          <w:pPr>
            <w:pStyle w:val="7EE90FA9AB1B40529AF35321E9D181E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0695C3C56C4C42EEB90B6B2B7437C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A4B57-1180-405F-B21C-37E20FF3A276}"/>
      </w:docPartPr>
      <w:docPartBody>
        <w:p w:rsidR="00646855" w:rsidRDefault="00EF41B0" w:rsidP="00EF41B0">
          <w:pPr>
            <w:pStyle w:val="0695C3C56C4C42EEB90B6B2B7437C590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584E6C1AF05A4E918A883716C9646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FB272-F288-4247-B1DE-A2703D09ACDA}"/>
      </w:docPartPr>
      <w:docPartBody>
        <w:p w:rsidR="00646855" w:rsidRDefault="00EF41B0" w:rsidP="00EF41B0">
          <w:pPr>
            <w:pStyle w:val="584E6C1AF05A4E918A883716C96467E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4D7064FA85E4756B8478D2C03236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7F0CB-F771-413F-8349-7DC9C80A365A}"/>
      </w:docPartPr>
      <w:docPartBody>
        <w:p w:rsidR="00646855" w:rsidRDefault="00EF41B0" w:rsidP="00EF41B0">
          <w:pPr>
            <w:pStyle w:val="54D7064FA85E4756B8478D2C0323644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E67CE712A5A5434083CA6D5B08AA0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47183-A1D8-4713-BE55-D9190ECF0DE6}"/>
      </w:docPartPr>
      <w:docPartBody>
        <w:p w:rsidR="00646855" w:rsidRDefault="00EF41B0" w:rsidP="00EF41B0">
          <w:pPr>
            <w:pStyle w:val="E67CE712A5A5434083CA6D5B08AA0E8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4F57E112313448D08D80880DD982A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CC707-F274-46CB-BC58-475D7D1DE93F}"/>
      </w:docPartPr>
      <w:docPartBody>
        <w:p w:rsidR="00646855" w:rsidRDefault="00EF41B0" w:rsidP="00EF41B0">
          <w:pPr>
            <w:pStyle w:val="4F57E112313448D08D80880DD982A44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5592566B2A2D47C7B0943427DD1EA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0A5C4-897F-43B9-9EF3-B0DD8C42D446}"/>
      </w:docPartPr>
      <w:docPartBody>
        <w:p w:rsidR="00646855" w:rsidRDefault="00EF41B0" w:rsidP="00EF41B0">
          <w:pPr>
            <w:pStyle w:val="5592566B2A2D47C7B0943427DD1EAE9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945B9C4B5E2F4723A60737556EFC4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15F35-46D3-4498-9EA2-4A27C64687C1}"/>
      </w:docPartPr>
      <w:docPartBody>
        <w:p w:rsidR="00646855" w:rsidRDefault="00EF41B0" w:rsidP="00EF41B0">
          <w:pPr>
            <w:pStyle w:val="945B9C4B5E2F4723A60737556EFC4CDA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..…………........................................................................</w:t>
          </w:r>
          <w:r>
            <w:rPr>
              <w:rStyle w:val="Tekstzastpczy"/>
              <w:rFonts w:cstheme="minorHAnsi"/>
              <w:sz w:val="20"/>
              <w:szCs w:val="20"/>
            </w:rPr>
            <w:t>.......</w:t>
          </w:r>
          <w:r>
            <w:rPr>
              <w:rFonts w:cstheme="minorHAnsi"/>
              <w:sz w:val="20"/>
              <w:szCs w:val="20"/>
            </w:rPr>
            <w:t>........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................</w:t>
          </w:r>
        </w:p>
      </w:docPartBody>
    </w:docPart>
    <w:docPart>
      <w:docPartPr>
        <w:name w:val="397C6385815745B3B77DAF93DEF0D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697E-1864-45AE-BD06-EA20612B6D37}"/>
      </w:docPartPr>
      <w:docPartBody>
        <w:p w:rsidR="00646855" w:rsidRDefault="00EF41B0" w:rsidP="00EF41B0">
          <w:pPr>
            <w:pStyle w:val="397C6385815745B3B77DAF93DEF0DEBD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.……………..…………......</w:t>
          </w:r>
        </w:p>
      </w:docPartBody>
    </w:docPart>
    <w:docPart>
      <w:docPartPr>
        <w:name w:val="DAB11275CC6B46B5A95CB521D62E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AA553-40E6-414D-8E59-3B83E05D4A8B}"/>
      </w:docPartPr>
      <w:docPartBody>
        <w:p w:rsidR="00646855" w:rsidRDefault="00EF41B0" w:rsidP="00EF41B0">
          <w:pPr>
            <w:pStyle w:val="DAB11275CC6B46B5A95CB521D62EDCC9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0F6DC84866BF4CAA8E28293DC0178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DB9EC-CEDF-495D-A700-A222A7CD6DAE}"/>
      </w:docPartPr>
      <w:docPartBody>
        <w:p w:rsidR="00646855" w:rsidRDefault="00EF41B0" w:rsidP="00EF41B0">
          <w:pPr>
            <w:pStyle w:val="0F6DC84866BF4CAA8E28293DC01787C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p>
      </w:docPartBody>
    </w:docPart>
    <w:docPart>
      <w:docPartPr>
        <w:name w:val="7F3B3BF4D3B041A58DC6CFC7E4395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A3385-1A49-4658-B9E2-FA8469BF5795}"/>
      </w:docPartPr>
      <w:docPartBody>
        <w:p w:rsidR="00646855" w:rsidRDefault="00EF41B0" w:rsidP="00EF41B0">
          <w:pPr>
            <w:pStyle w:val="7F3B3BF4D3B041A58DC6CFC7E4395A3E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1C1C5DCD953C4E9781F1C2782DE23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54D74-AFDA-4840-B890-83117A61C1C2}"/>
      </w:docPartPr>
      <w:docPartBody>
        <w:p w:rsidR="00646855" w:rsidRDefault="00EF41B0" w:rsidP="00EF41B0">
          <w:pPr>
            <w:pStyle w:val="1C1C5DCD953C4E9781F1C2782DE23E1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C55BF3DFD37E43EFA8BEBCCD1AA98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67EC4-7F50-40F8-85E8-8F7E8B8D28AB}"/>
      </w:docPartPr>
      <w:docPartBody>
        <w:p w:rsidR="00646855" w:rsidRDefault="00EF41B0" w:rsidP="00EF41B0">
          <w:pPr>
            <w:pStyle w:val="C55BF3DFD37E43EFA8BEBCCD1AA98BB2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8F3E553998C74BE7BBEFBAB6C6F6F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83FC2-4EA0-48FB-808D-823A79B5D310}"/>
      </w:docPartPr>
      <w:docPartBody>
        <w:p w:rsidR="00646855" w:rsidRDefault="00EF41B0" w:rsidP="00EF41B0">
          <w:pPr>
            <w:pStyle w:val="8F3E553998C74BE7BBEFBAB6C6F6FCFF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99018F88C39049C1B90C7A290F9CF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5FD3E-B3EB-40F7-8FCB-7EBD9C2C0F35}"/>
      </w:docPartPr>
      <w:docPartBody>
        <w:p w:rsidR="00646855" w:rsidRDefault="00EF41B0" w:rsidP="00EF41B0">
          <w:pPr>
            <w:pStyle w:val="99018F88C39049C1B90C7A290F9CF72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9CB6D763BB4B4EDE83A48A9D72887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3B4E5-048A-4954-864C-472EB21FF372}"/>
      </w:docPartPr>
      <w:docPartBody>
        <w:p w:rsidR="00646855" w:rsidRDefault="00EF41B0" w:rsidP="00EF41B0">
          <w:pPr>
            <w:pStyle w:val="9CB6D763BB4B4EDE83A48A9D728874B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1F15BA76A3D4436A8D7B4B0FDD1C9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DDBDA-7805-4F30-8A85-4958CB727D22}"/>
      </w:docPartPr>
      <w:docPartBody>
        <w:p w:rsidR="00646855" w:rsidRDefault="00EF41B0" w:rsidP="00EF41B0">
          <w:pPr>
            <w:pStyle w:val="1F15BA76A3D4436A8D7B4B0FDD1C9F20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734EE3B378584F3B909819F6713E1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D461-3AAF-441A-8172-7A88202091F1}"/>
      </w:docPartPr>
      <w:docPartBody>
        <w:p w:rsidR="00646855" w:rsidRDefault="00EF41B0" w:rsidP="00EF41B0">
          <w:pPr>
            <w:pStyle w:val="734EE3B378584F3B909819F6713E1D414"/>
          </w:pPr>
          <w:r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.………</w:t>
          </w:r>
          <w:r w:rsidRPr="00F57995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F57995">
            <w:rPr>
              <w:rFonts w:cstheme="minorHAnsi"/>
              <w:sz w:val="20"/>
              <w:szCs w:val="20"/>
            </w:rPr>
            <w:t>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Pr="00F57995">
            <w:rPr>
              <w:rFonts w:cstheme="minorHAnsi"/>
              <w:sz w:val="20"/>
              <w:szCs w:val="20"/>
            </w:rPr>
            <w:t>…</w:t>
          </w:r>
          <w:r>
            <w:rPr>
              <w:rFonts w:cstheme="minorHAnsi"/>
              <w:sz w:val="20"/>
              <w:szCs w:val="20"/>
            </w:rPr>
            <w:t>…………………..……….</w:t>
          </w:r>
          <w:r w:rsidRPr="00F57995">
            <w:rPr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31FAA308714146D7AA829337818C8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D37D4-0E5B-4CF9-907E-67DE80F59ECE}"/>
      </w:docPartPr>
      <w:docPartBody>
        <w:p w:rsidR="00646855" w:rsidRDefault="00EF41B0" w:rsidP="00EF41B0">
          <w:pPr>
            <w:pStyle w:val="31FAA308714146D7AA829337818C822E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465511CCF6AF4A47AB668A9E48A4E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DCA3B-60A0-445B-90EE-9F95B66B887D}"/>
      </w:docPartPr>
      <w:docPartBody>
        <w:p w:rsidR="00646855" w:rsidRDefault="00875138" w:rsidP="00875138">
          <w:pPr>
            <w:pStyle w:val="465511CCF6AF4A47AB668A9E48A4E96325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F3728FA1C43F45CFA2D2CD38E3366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6CEB2-95C2-4D69-9804-793C158609F8}"/>
      </w:docPartPr>
      <w:docPartBody>
        <w:p w:rsidR="00646855" w:rsidRDefault="00EF41B0" w:rsidP="00EF41B0">
          <w:pPr>
            <w:pStyle w:val="F3728FA1C43F45CFA2D2CD38E3366568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D9E5C7FD99554185A99AEEE08E363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88888-D58F-4894-AFF5-EE9CB43AD7F0}"/>
      </w:docPartPr>
      <w:docPartBody>
        <w:p w:rsidR="00646855" w:rsidRDefault="00EF41B0" w:rsidP="00EF41B0">
          <w:pPr>
            <w:pStyle w:val="D9E5C7FD99554185A99AEEE08E363107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5BB218B104F04230A7AF6A0787D2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0165D-F228-4A74-A1C2-06C2E68C81AF}"/>
      </w:docPartPr>
      <w:docPartBody>
        <w:p w:rsidR="00646855" w:rsidRDefault="00EF41B0" w:rsidP="00EF41B0">
          <w:pPr>
            <w:pStyle w:val="5BB218B104F04230A7AF6A0787D26B6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FC4D84F648AE46379EEFA04D43DC5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6CD03-9187-442A-8AFD-B100F9C7C395}"/>
      </w:docPartPr>
      <w:docPartBody>
        <w:p w:rsidR="00646855" w:rsidRDefault="00EF41B0" w:rsidP="00EF41B0">
          <w:pPr>
            <w:pStyle w:val="FC4D84F648AE46379EEFA04D43DC51B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4E6BE7891FAB4D5CADD6945FC10FB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6D5C1-BD91-4ABF-A822-606311F6D5FD}"/>
      </w:docPartPr>
      <w:docPartBody>
        <w:p w:rsidR="00646855" w:rsidRDefault="00EF41B0" w:rsidP="00EF41B0">
          <w:pPr>
            <w:pStyle w:val="4E6BE7891FAB4D5CADD6945FC10FBDC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F90FDDFA2E394512A068311665876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CE595-14BB-4788-9D35-11F74540A723}"/>
      </w:docPartPr>
      <w:docPartBody>
        <w:p w:rsidR="00646855" w:rsidRDefault="00EF41B0" w:rsidP="00EF41B0">
          <w:pPr>
            <w:pStyle w:val="F90FDDFA2E394512A068311665876DF2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A52395DCC09C4DE79DE52AC4F9B42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2A682-89FC-46A9-A816-20D4EE76BC7A}"/>
      </w:docPartPr>
      <w:docPartBody>
        <w:p w:rsidR="00646855" w:rsidRDefault="00EF41B0" w:rsidP="00EF41B0">
          <w:pPr>
            <w:pStyle w:val="A52395DCC09C4DE79DE52AC4F9B4256F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D6240E94634247539BA9216D1B9E4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F706E-7409-44F9-833A-91CDF0A0E3AA}"/>
      </w:docPartPr>
      <w:docPartBody>
        <w:p w:rsidR="00646855" w:rsidRDefault="00EF41B0" w:rsidP="00EF41B0">
          <w:pPr>
            <w:pStyle w:val="D6240E94634247539BA9216D1B9E4AA54"/>
          </w:pP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……………</w:t>
          </w:r>
          <w:r>
            <w:rPr>
              <w:rFonts w:cstheme="minorHAnsi"/>
              <w:sz w:val="20"/>
              <w:szCs w:val="20"/>
            </w:rPr>
            <w:t>.</w:t>
          </w: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.</w:t>
          </w:r>
        </w:p>
      </w:docPartBody>
    </w:docPart>
    <w:docPart>
      <w:docPartPr>
        <w:name w:val="D4AF4C2C110046E4BEAEC3FB074CB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A3EFA-C9EC-4BB5-B73B-BE0194B9D7A2}"/>
      </w:docPartPr>
      <w:docPartBody>
        <w:p w:rsidR="00646855" w:rsidRDefault="00EF41B0" w:rsidP="00EF41B0">
          <w:pPr>
            <w:pStyle w:val="D4AF4C2C110046E4BEAEC3FB074CBD384"/>
          </w:pPr>
          <w:r>
            <w:rPr>
              <w:rFonts w:ascii="ArialMT" w:hAnsi="ArialMT" w:cs="ArialMT"/>
              <w:kern w:val="0"/>
              <w:sz w:val="19"/>
              <w:szCs w:val="19"/>
            </w:rPr>
            <w:t>.………………..…………...........................................................................................</w:t>
          </w:r>
        </w:p>
      </w:docPartBody>
    </w:docPart>
    <w:docPart>
      <w:docPartPr>
        <w:name w:val="5D1250BF4A614069AD6FF068440D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C2870-2885-4223-A317-D7819A343E1C}"/>
      </w:docPartPr>
      <w:docPartBody>
        <w:p w:rsidR="00646855" w:rsidRDefault="00EF41B0" w:rsidP="00EF41B0">
          <w:pPr>
            <w:pStyle w:val="5D1250BF4A614069AD6FF068440D34304"/>
          </w:pP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…….……………...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855"/>
    <w:rsid w:val="00100626"/>
    <w:rsid w:val="005E0BDC"/>
    <w:rsid w:val="00646855"/>
    <w:rsid w:val="00875138"/>
    <w:rsid w:val="00AB0763"/>
    <w:rsid w:val="00E8230C"/>
    <w:rsid w:val="00E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6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1B0"/>
    <w:rPr>
      <w:color w:val="666666"/>
    </w:rPr>
  </w:style>
  <w:style w:type="paragraph" w:customStyle="1" w:styleId="BD5F594B19CE4307BBE3CC0C47FD185E4">
    <w:name w:val="BD5F594B19CE4307BBE3CC0C47FD185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4">
    <w:name w:val="BB1BA646761742EF9FCC10594B07A74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4">
    <w:name w:val="2FF502FAE6544A8B98B4B2E4B096D8E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4">
    <w:name w:val="B86AF457DFD7458D907176397209935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4">
    <w:name w:val="0EB6AB4D04A74B188E8F5C3122F7F863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4">
    <w:name w:val="7EE90FA9AB1B40529AF35321E9D181E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4">
    <w:name w:val="0695C3C56C4C42EEB90B6B2B7437C59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4">
    <w:name w:val="584E6C1AF05A4E918A883716C96467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4">
    <w:name w:val="54D7064FA85E4756B8478D2C0323644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4">
    <w:name w:val="E67CE712A5A5434083CA6D5B08AA0E8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4">
    <w:name w:val="4F57E112313448D08D80880DD982A44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4">
    <w:name w:val="5592566B2A2D47C7B0943427DD1EAE9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4">
    <w:name w:val="945B9C4B5E2F4723A60737556EFC4CDA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4">
    <w:name w:val="397C6385815745B3B77DAF93DEF0DEBD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4">
    <w:name w:val="DAB11275CC6B46B5A95CB521D62EDCC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4">
    <w:name w:val="0F6DC84866BF4CAA8E28293DC01787C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4">
    <w:name w:val="7F3B3BF4D3B041A58DC6CFC7E4395A3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4">
    <w:name w:val="1C1C5DCD953C4E9781F1C2782DE23E1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4">
    <w:name w:val="C55BF3DFD37E43EFA8BEBCCD1AA98BB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4">
    <w:name w:val="8F3E553998C74BE7BBEFBAB6C6F6FCF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4">
    <w:name w:val="99018F88C39049C1B90C7A290F9CF72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4">
    <w:name w:val="9CB6D763BB4B4EDE83A48A9D728874B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4">
    <w:name w:val="1F15BA76A3D4436A8D7B4B0FDD1C9F2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4">
    <w:name w:val="734EE3B378584F3B909819F6713E1D4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4">
    <w:name w:val="31FAA308714146D7AA829337818C822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4">
    <w:name w:val="F3728FA1C43F45CFA2D2CD38E3366568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4">
    <w:name w:val="D9E5C7FD99554185A99AEEE08E363107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4">
    <w:name w:val="5BB218B104F04230A7AF6A0787D26B6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4">
    <w:name w:val="FC4D84F648AE46379EEFA04D43DC51B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4">
    <w:name w:val="4E6BE7891FAB4D5CADD6945FC10FBDC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4">
    <w:name w:val="F90FDDFA2E394512A068311665876DF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4">
    <w:name w:val="A52395DCC09C4DE79DE52AC4F9B4256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4">
    <w:name w:val="D6240E94634247539BA9216D1B9E4AA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4">
    <w:name w:val="D4AF4C2C110046E4BEAEC3FB074CBD38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4">
    <w:name w:val="5D1250BF4A614069AD6FF068440D343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65511CCF6AF4A47AB668A9E48A4E96325">
    <w:name w:val="465511CCF6AF4A47AB668A9E48A4E96325"/>
    <w:rsid w:val="00875138"/>
    <w:pPr>
      <w:spacing w:line="288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A8F7-F9C8-423C-9AE3-EA87546A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hmurkowski</dc:creator>
  <cp:lastModifiedBy>Beata Ceremuga</cp:lastModifiedBy>
  <cp:revision>2</cp:revision>
  <cp:lastPrinted>2024-02-19T10:10:00Z</cp:lastPrinted>
  <dcterms:created xsi:type="dcterms:W3CDTF">2025-09-30T06:26:00Z</dcterms:created>
  <dcterms:modified xsi:type="dcterms:W3CDTF">2025-09-30T06:26:00Z</dcterms:modified>
</cp:coreProperties>
</file>